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proofErr w:type="spellStart"/>
      <w:r w:rsidR="00CA09B9">
        <w:rPr>
          <w:b/>
          <w:color w:val="000000"/>
        </w:rPr>
        <w:t>М.С.Шихахмедов</w:t>
      </w:r>
      <w:proofErr w:type="spellEnd"/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69706A">
        <w:rPr>
          <w:b/>
          <w:color w:val="00B050"/>
        </w:rPr>
        <w:t>02 Июл</w:t>
      </w:r>
      <w:r w:rsidR="00361794">
        <w:rPr>
          <w:b/>
          <w:color w:val="00B050"/>
        </w:rPr>
        <w:t>я 2024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 w:rsidP="001474F8">
      <w:pPr>
        <w:pStyle w:val="a4"/>
        <w:spacing w:before="4"/>
        <w:jc w:val="center"/>
        <w:rPr>
          <w:sz w:val="21"/>
        </w:rPr>
      </w:pPr>
    </w:p>
    <w:p w:rsidR="0005183F" w:rsidRDefault="00003EC5" w:rsidP="001474F8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 w:rsidP="001474F8">
      <w:pPr>
        <w:spacing w:before="148"/>
        <w:ind w:left="567" w:right="1126"/>
        <w:jc w:val="center"/>
        <w:rPr>
          <w:b/>
          <w:sz w:val="26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1474F8" w:rsidRPr="001474F8" w:rsidRDefault="001474F8" w:rsidP="001474F8">
      <w:pPr>
        <w:pStyle w:val="a6"/>
        <w:spacing w:before="160"/>
        <w:ind w:right="779" w:firstLine="103"/>
        <w:jc w:val="center"/>
      </w:pPr>
      <w:r w:rsidRPr="001474F8">
        <w:t>Аукцион</w:t>
      </w:r>
      <w:r w:rsidR="001336A2">
        <w:t xml:space="preserve"> по продаже земельного участка</w:t>
      </w:r>
      <w:r w:rsidRPr="001474F8">
        <w:t xml:space="preserve"> проводится на основании пункта 7 статьи 39.18 Земельного кодекса Российской Федерации</w:t>
      </w:r>
    </w:p>
    <w:p w:rsidR="001474F8" w:rsidRDefault="001474F8" w:rsidP="001474F8">
      <w:pPr>
        <w:spacing w:before="148"/>
        <w:ind w:left="567" w:right="1126"/>
        <w:jc w:val="center"/>
        <w:rPr>
          <w:b/>
          <w:sz w:val="28"/>
        </w:rPr>
      </w:pPr>
    </w:p>
    <w:p w:rsidR="0005183F" w:rsidRDefault="00435365" w:rsidP="001474F8">
      <w:pPr>
        <w:pStyle w:val="a6"/>
        <w:spacing w:before="160"/>
        <w:ind w:right="779" w:firstLine="103"/>
        <w:jc w:val="center"/>
      </w:pPr>
      <w:r w:rsidRPr="00435365">
        <w:t>на право заклю</w:t>
      </w:r>
      <w:r w:rsidR="00522EB7">
        <w:t>ч</w:t>
      </w:r>
      <w:r w:rsidR="00041526">
        <w:t xml:space="preserve">ения </w:t>
      </w:r>
      <w:r w:rsidR="0069706A">
        <w:t>договора купли-продажи</w:t>
      </w:r>
      <w:r w:rsidR="008F348B">
        <w:t xml:space="preserve"> земельного участка</w:t>
      </w:r>
      <w:r w:rsidR="00DF01D3">
        <w:t>:</w:t>
      </w:r>
    </w:p>
    <w:p w:rsidR="00813B33" w:rsidRDefault="006C4B9F" w:rsidP="001474F8">
      <w:pPr>
        <w:pStyle w:val="a6"/>
        <w:spacing w:before="160"/>
        <w:ind w:right="779" w:firstLine="103"/>
        <w:jc w:val="center"/>
      </w:pPr>
      <w:r>
        <w:t>лот №1-</w:t>
      </w:r>
      <w:r w:rsidR="008F348B">
        <w:t>05:0</w:t>
      </w:r>
      <w:r w:rsidR="001077C3">
        <w:t>7:00089:9</w:t>
      </w:r>
      <w:r w:rsidR="008F348B">
        <w:t>27</w:t>
      </w:r>
    </w:p>
    <w:p w:rsidR="0005183F" w:rsidRDefault="0005183F">
      <w:pPr>
        <w:pStyle w:val="a4"/>
        <w:rPr>
          <w:sz w:val="30"/>
        </w:rPr>
      </w:pPr>
    </w:p>
    <w:p w:rsidR="0005183F" w:rsidRDefault="0005183F">
      <w:pPr>
        <w:pStyle w:val="a4"/>
        <w:rPr>
          <w:sz w:val="30"/>
        </w:rPr>
      </w:pPr>
    </w:p>
    <w:p w:rsidR="0005183F" w:rsidRDefault="0005183F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1A56EA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FC162E">
              <w:rPr>
                <w:b/>
                <w:color w:val="0000FF"/>
                <w:sz w:val="28"/>
              </w:rPr>
              <w:t>03.07</w:t>
            </w:r>
            <w:r w:rsidR="00361794">
              <w:rPr>
                <w:b/>
                <w:color w:val="0000FF"/>
                <w:sz w:val="28"/>
              </w:rPr>
              <w:t>.2024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FC162E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05</w:t>
            </w:r>
            <w:r w:rsidR="00D34DCD">
              <w:rPr>
                <w:b/>
                <w:color w:val="0000FF"/>
                <w:sz w:val="28"/>
              </w:rPr>
              <w:t>.</w:t>
            </w:r>
            <w:r w:rsidR="00CC11D0">
              <w:rPr>
                <w:b/>
                <w:color w:val="0000FF"/>
                <w:sz w:val="28"/>
              </w:rPr>
              <w:t>08</w:t>
            </w:r>
            <w:r w:rsidR="00041526">
              <w:rPr>
                <w:b/>
                <w:color w:val="0000FF"/>
                <w:sz w:val="28"/>
              </w:rPr>
              <w:t>.2024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FC162E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0</w:t>
            </w:r>
            <w:r w:rsidR="001F66F6">
              <w:rPr>
                <w:b/>
                <w:color w:val="0000FF"/>
                <w:sz w:val="28"/>
              </w:rPr>
              <w:t>9</w:t>
            </w:r>
            <w:r w:rsidR="00041526">
              <w:rPr>
                <w:b/>
                <w:color w:val="0000FF"/>
                <w:sz w:val="28"/>
              </w:rPr>
              <w:t>.0</w:t>
            </w:r>
            <w:r w:rsidR="00CC11D0">
              <w:rPr>
                <w:b/>
                <w:color w:val="0000FF"/>
                <w:sz w:val="28"/>
              </w:rPr>
              <w:t>8</w:t>
            </w:r>
            <w:r w:rsidR="00041526">
              <w:rPr>
                <w:b/>
                <w:color w:val="0000FF"/>
                <w:sz w:val="28"/>
              </w:rPr>
              <w:t>.2024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361794">
      <w:pPr>
        <w:pStyle w:val="11"/>
        <w:ind w:left="1107" w:right="1126"/>
        <w:jc w:val="center"/>
      </w:pPr>
      <w:r>
        <w:t>2024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36207B">
      <w:pPr>
        <w:pStyle w:val="a7"/>
        <w:numPr>
          <w:ilvl w:val="0"/>
          <w:numId w:val="13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Аукцион является открытым по составу участников, за исключением случаев, 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предусмотренных </w:t>
      </w:r>
      <w:hyperlink r:id="rId8" w:history="1">
        <w:r w:rsidRPr="005A535B">
          <w:rPr>
            <w:rStyle w:val="a8"/>
            <w:sz w:val="22"/>
            <w:szCs w:val="22"/>
          </w:rPr>
          <w:t>пунктом 10</w:t>
        </w:r>
      </w:hyperlink>
      <w:r>
        <w:rPr>
          <w:sz w:val="22"/>
          <w:szCs w:val="22"/>
        </w:rPr>
        <w:t xml:space="preserve"> </w:t>
      </w:r>
      <w:r w:rsidRPr="005A535B">
        <w:rPr>
          <w:sz w:val="22"/>
          <w:szCs w:val="22"/>
        </w:rPr>
        <w:t xml:space="preserve"> статьи</w:t>
      </w:r>
      <w:r>
        <w:rPr>
          <w:sz w:val="22"/>
          <w:szCs w:val="22"/>
        </w:rPr>
        <w:t xml:space="preserve"> 39.11 ЗК РФ</w:t>
      </w:r>
      <w:r w:rsidRPr="005A535B">
        <w:rPr>
          <w:sz w:val="22"/>
          <w:szCs w:val="22"/>
        </w:rPr>
        <w:t xml:space="preserve"> </w:t>
      </w:r>
      <w:r w:rsidR="00003EC5" w:rsidRPr="005A535B">
        <w:rPr>
          <w:spacing w:val="-5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(далее -</w:t>
      </w:r>
      <w:r w:rsidR="00003EC5" w:rsidRPr="005A535B">
        <w:rPr>
          <w:spacing w:val="-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аукцион) и</w:t>
      </w:r>
    </w:p>
    <w:p w:rsidR="0005183F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3EC5" w:rsidRPr="005A535B">
        <w:rPr>
          <w:sz w:val="22"/>
          <w:szCs w:val="22"/>
        </w:rPr>
        <w:t xml:space="preserve"> проводится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в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оответствии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 требованиями:</w:t>
      </w:r>
    </w:p>
    <w:p w:rsidR="005A535B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69706A" w:rsidP="0036207B">
      <w:pPr>
        <w:pStyle w:val="a7"/>
        <w:numPr>
          <w:ilvl w:val="1"/>
          <w:numId w:val="11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 xml:space="preserve">по месту нахождения земельного участка, за соблюдение сроков заключения договора </w:t>
      </w:r>
      <w:r>
        <w:t>купли-продажи</w:t>
      </w:r>
      <w:r w:rsidR="00003EC5">
        <w:t xml:space="preserve">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7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 xml:space="preserve">Место нахождения: 368600, Республика Дагестан, город Дербент, улица </w:t>
      </w:r>
      <w:proofErr w:type="spellStart"/>
      <w:r w:rsidRPr="005822ED">
        <w:t>Ю.Гагарина</w:t>
      </w:r>
      <w:proofErr w:type="spellEnd"/>
      <w:r w:rsidRPr="005822ED">
        <w:t>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 xml:space="preserve">: </w:t>
      </w:r>
      <w:proofErr w:type="spellStart"/>
      <w:r w:rsidR="00CA09B9" w:rsidRPr="005822ED">
        <w:t>Шихахмедова</w:t>
      </w:r>
      <w:proofErr w:type="spellEnd"/>
      <w:r w:rsidR="00CA09B9" w:rsidRPr="005822ED">
        <w:t xml:space="preserve"> </w:t>
      </w:r>
      <w:proofErr w:type="spellStart"/>
      <w:r w:rsidR="00CA09B9" w:rsidRPr="005822ED">
        <w:t>Мамедбека</w:t>
      </w:r>
      <w:proofErr w:type="spellEnd"/>
      <w:r w:rsidR="00CA09B9" w:rsidRPr="005822ED">
        <w:t xml:space="preserve"> </w:t>
      </w:r>
      <w:proofErr w:type="spellStart"/>
      <w:r w:rsidR="00CA09B9" w:rsidRPr="005822ED">
        <w:t>Седретдиновича</w:t>
      </w:r>
      <w:proofErr w:type="spellEnd"/>
      <w:r w:rsidR="00CA09B9" w:rsidRPr="005822ED">
        <w:t>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9" w:history="1">
        <w:r w:rsidR="00AD0889" w:rsidRPr="005822ED">
          <w:rPr>
            <w:rStyle w:val="a8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36207B">
      <w:pPr>
        <w:pStyle w:val="a7"/>
        <w:numPr>
          <w:ilvl w:val="2"/>
          <w:numId w:val="11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0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1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2">
        <w:r>
          <w:t>www.rts-tender.ru</w:t>
        </w:r>
      </w:hyperlink>
    </w:p>
    <w:p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3">
        <w:r>
          <w:t>iSupport@rts-tender.ru</w:t>
        </w:r>
      </w:hyperlink>
    </w:p>
    <w:p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713E2C">
        <w:t>Р «Дербентский район» №433 от 02.07</w:t>
      </w:r>
      <w:r w:rsidR="00361794">
        <w:t>.2024</w:t>
      </w:r>
      <w:r>
        <w:t xml:space="preserve"> г.</w:t>
      </w:r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7"/>
        <w:tabs>
          <w:tab w:val="left" w:pos="639"/>
        </w:tabs>
        <w:spacing w:line="276" w:lineRule="auto"/>
        <w:ind w:right="263" w:firstLine="0"/>
        <w:rPr>
          <w:spacing w:val="-1"/>
        </w:rPr>
      </w:pP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Pr="0054068E">
        <w:t>право</w:t>
      </w:r>
      <w:r w:rsidRPr="0054068E">
        <w:rPr>
          <w:spacing w:val="1"/>
        </w:rPr>
        <w:t xml:space="preserve"> </w:t>
      </w:r>
      <w:r w:rsidRPr="0054068E">
        <w:t>заключения</w:t>
      </w:r>
      <w:r w:rsidRPr="0054068E">
        <w:rPr>
          <w:spacing w:val="1"/>
        </w:rPr>
        <w:t xml:space="preserve"> </w:t>
      </w:r>
      <w:r w:rsidR="008F348B">
        <w:t>договора</w:t>
      </w:r>
      <w:r w:rsidRPr="0054068E">
        <w:rPr>
          <w:spacing w:val="1"/>
        </w:rPr>
        <w:t xml:space="preserve"> </w:t>
      </w:r>
      <w:r w:rsidR="0069706A">
        <w:t>купли-продажи</w:t>
      </w:r>
      <w:r w:rsidRPr="0054068E">
        <w:rPr>
          <w:spacing w:val="1"/>
        </w:rPr>
        <w:t xml:space="preserve"> </w:t>
      </w:r>
      <w:r w:rsidR="008F348B">
        <w:t>земельного участка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8F348B">
        <w:t xml:space="preserve"> которую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A360DD" w:rsidRDefault="00A360DD" w:rsidP="00173DAC">
      <w:pPr>
        <w:pStyle w:val="a7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</w:p>
    <w:p w:rsidR="0054068E" w:rsidRDefault="0054068E" w:rsidP="00CF1A6C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t xml:space="preserve">. </w:t>
      </w:r>
      <w:r w:rsidR="00693546" w:rsidRPr="004B26D7">
        <w:rPr>
          <w:b/>
        </w:rPr>
        <w:t>–</w:t>
      </w:r>
      <w:r w:rsidRPr="004B26D7">
        <w:rPr>
          <w:b/>
        </w:rPr>
        <w:t xml:space="preserve"> </w:t>
      </w:r>
      <w:r w:rsidR="00693546" w:rsidRPr="004B26D7">
        <w:rPr>
          <w:b/>
        </w:rPr>
        <w:t xml:space="preserve">Право </w:t>
      </w:r>
      <w:r w:rsidR="0069706A">
        <w:rPr>
          <w:b/>
        </w:rPr>
        <w:t>купли-продажи</w:t>
      </w:r>
      <w:r w:rsidR="00693546" w:rsidRPr="004B26D7">
        <w:rPr>
          <w:b/>
        </w:rPr>
        <w:t xml:space="preserve"> земельного</w:t>
      </w:r>
      <w:r w:rsidRPr="004B26D7">
        <w:rPr>
          <w:b/>
        </w:rPr>
        <w:t xml:space="preserve"> </w:t>
      </w:r>
      <w:r w:rsidR="00693546" w:rsidRPr="004B26D7">
        <w:rPr>
          <w:b/>
        </w:rPr>
        <w:t>участка</w:t>
      </w:r>
      <w:r w:rsidRPr="004B26D7">
        <w:rPr>
          <w:b/>
        </w:rPr>
        <w:t xml:space="preserve"> с када</w:t>
      </w:r>
      <w:r w:rsidR="00925202" w:rsidRPr="004B26D7">
        <w:rPr>
          <w:b/>
        </w:rPr>
        <w:t xml:space="preserve">стровым </w:t>
      </w:r>
      <w:r w:rsidR="00F932DD" w:rsidRPr="004B26D7">
        <w:rPr>
          <w:b/>
        </w:rPr>
        <w:t xml:space="preserve">номером </w:t>
      </w:r>
      <w:r w:rsidR="00041526" w:rsidRPr="004B26D7">
        <w:rPr>
          <w:b/>
        </w:rPr>
        <w:t>0</w:t>
      </w:r>
      <w:r w:rsidR="00FC162E">
        <w:rPr>
          <w:b/>
        </w:rPr>
        <w:t>5:07:000089:927</w:t>
      </w:r>
    </w:p>
    <w:p w:rsidR="0054068E" w:rsidRPr="004B26D7" w:rsidRDefault="0054068E" w:rsidP="0054068E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54068E" w:rsidRPr="00C41B36" w:rsidRDefault="0054068E" w:rsidP="0054068E">
      <w:pPr>
        <w:ind w:firstLine="567"/>
        <w:jc w:val="both"/>
        <w:rPr>
          <w:bCs/>
        </w:rPr>
      </w:pPr>
      <w:bookmarkStart w:id="0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 w:rsidR="00FC162E">
        <w:rPr>
          <w:color w:val="000000"/>
        </w:rPr>
        <w:t>н Дербентский, с. Хазар</w:t>
      </w:r>
    </w:p>
    <w:p w:rsidR="0054068E" w:rsidRPr="00C41B36" w:rsidRDefault="0054068E" w:rsidP="0054068E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FC162E">
        <w:t>05:07:00089:9</w:t>
      </w:r>
      <w:r w:rsidR="008F348B">
        <w:t>27</w:t>
      </w:r>
    </w:p>
    <w:p w:rsidR="0054068E" w:rsidRDefault="0054068E" w:rsidP="0054068E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="0031696F">
        <w:t xml:space="preserve">земли </w:t>
      </w:r>
      <w:r w:rsidR="00CF1A6C">
        <w:t>населенных пунктов</w:t>
      </w:r>
      <w:r w:rsidR="0031696F">
        <w:t>.</w:t>
      </w:r>
    </w:p>
    <w:p w:rsidR="0054068E" w:rsidRPr="00C41B36" w:rsidRDefault="0054068E" w:rsidP="0054068E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FC162E">
        <w:t>50</w:t>
      </w:r>
      <w:r w:rsidR="00361794">
        <w:t>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E01438" w:rsidRDefault="0054068E" w:rsidP="0054068E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 w:rsidR="00041526">
        <w:t xml:space="preserve"> для ведения личного подсобного хозяйства</w:t>
      </w:r>
      <w:r w:rsidR="0031696F">
        <w:t>.</w:t>
      </w:r>
    </w:p>
    <w:p w:rsidR="0054068E" w:rsidRPr="004244C2" w:rsidRDefault="0054068E" w:rsidP="0054068E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 w:rsidR="0031696F">
        <w:rPr>
          <w:rFonts w:eastAsia="MS Mincho"/>
          <w:b/>
        </w:rPr>
        <w:t xml:space="preserve"> </w:t>
      </w:r>
      <w:r w:rsidR="00041526">
        <w:t>для ведения личного подсобного хозяйства</w:t>
      </w:r>
      <w:r>
        <w:t>.</w:t>
      </w:r>
    </w:p>
    <w:p w:rsidR="00713E2C" w:rsidRDefault="0054068E" w:rsidP="00713E2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C41B36">
        <w:rPr>
          <w:b/>
          <w:bCs/>
        </w:rPr>
        <w:t>Обременения земельного участка:</w:t>
      </w:r>
      <w:r w:rsidRPr="00C41B36">
        <w:t xml:space="preserve"> </w:t>
      </w:r>
      <w:bookmarkEnd w:id="0"/>
      <w:r w:rsidR="00713E2C" w:rsidRPr="00713E2C">
        <w:rPr>
          <w:rFonts w:ascii="Times New Roman CYR" w:eastAsiaTheme="minorHAnsi" w:hAnsi="Times New Roman CYR" w:cs="Times New Roman CYR"/>
          <w:color w:val="000000"/>
        </w:rPr>
        <w:t xml:space="preserve">Земельный участок полностью расположен в границах зоны с реестровым номером </w:t>
      </w:r>
      <w:r w:rsidR="00713E2C" w:rsidRPr="00713E2C">
        <w:rPr>
          <w:rFonts w:eastAsiaTheme="minorHAnsi"/>
          <w:color w:val="000000"/>
        </w:rPr>
        <w:t xml:space="preserve">05:07-6.306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 xml:space="preserve">от </w:t>
      </w:r>
      <w:r w:rsidR="00713E2C" w:rsidRPr="00713E2C">
        <w:rPr>
          <w:rFonts w:eastAsiaTheme="minorHAnsi"/>
          <w:color w:val="000000"/>
        </w:rPr>
        <w:t xml:space="preserve">12.02.2024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ограничение использования земельного участка в пределах зоны</w:t>
      </w:r>
      <w:r w:rsidR="00713E2C" w:rsidRPr="00713E2C">
        <w:rPr>
          <w:rFonts w:eastAsiaTheme="minorHAnsi"/>
          <w:color w:val="000000"/>
        </w:rPr>
        <w:t xml:space="preserve">: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="00713E2C" w:rsidRPr="00713E2C">
        <w:rPr>
          <w:rFonts w:eastAsiaTheme="minorHAnsi"/>
          <w:color w:val="000000"/>
        </w:rPr>
        <w:t xml:space="preserve">. 67.1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="00713E2C" w:rsidRPr="00713E2C">
        <w:rPr>
          <w:rFonts w:eastAsiaTheme="minorHAnsi"/>
          <w:color w:val="000000"/>
        </w:rPr>
        <w:t>03.06.2006 № 74-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ФЗ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="00713E2C" w:rsidRPr="00713E2C">
        <w:rPr>
          <w:rFonts w:eastAsiaTheme="minorHAnsi"/>
          <w:color w:val="000000"/>
        </w:rPr>
        <w:t>(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="00713E2C" w:rsidRPr="00713E2C">
        <w:rPr>
          <w:rFonts w:eastAsiaTheme="minorHAnsi"/>
          <w:color w:val="000000"/>
        </w:rPr>
        <w:t xml:space="preserve">)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="00713E2C" w:rsidRPr="00713E2C">
        <w:rPr>
          <w:rFonts w:eastAsiaTheme="minorHAnsi"/>
          <w:color w:val="000000"/>
        </w:rPr>
        <w:t xml:space="preserve">.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="00713E2C" w:rsidRPr="00713E2C">
        <w:rPr>
          <w:rFonts w:eastAsiaTheme="minorHAnsi"/>
          <w:color w:val="000000"/>
        </w:rPr>
        <w:t>(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="00713E2C" w:rsidRPr="00713E2C">
        <w:rPr>
          <w:rFonts w:eastAsiaTheme="minorHAnsi"/>
          <w:color w:val="000000"/>
        </w:rPr>
        <w:t xml:space="preserve">)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="00713E2C" w:rsidRPr="00713E2C">
        <w:rPr>
          <w:rFonts w:eastAsiaTheme="minorHAnsi"/>
          <w:color w:val="000000"/>
        </w:rPr>
        <w:t xml:space="preserve">.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="00713E2C" w:rsidRPr="00713E2C">
        <w:rPr>
          <w:rFonts w:eastAsiaTheme="minorHAnsi"/>
          <w:color w:val="000000"/>
        </w:rPr>
        <w:t xml:space="preserve">: 1)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="00713E2C" w:rsidRPr="00713E2C">
        <w:rPr>
          <w:rFonts w:eastAsiaTheme="minorHAnsi"/>
          <w:color w:val="000000"/>
        </w:rPr>
        <w:t xml:space="preserve">; 2)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="00713E2C" w:rsidRPr="00713E2C">
        <w:rPr>
          <w:rFonts w:eastAsiaTheme="minorHAnsi"/>
          <w:color w:val="000000"/>
        </w:rPr>
        <w:t xml:space="preserve">; 3)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токсичных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="00713E2C" w:rsidRPr="00713E2C">
        <w:rPr>
          <w:rFonts w:eastAsiaTheme="minorHAnsi"/>
          <w:color w:val="000000"/>
        </w:rPr>
        <w:t xml:space="preserve">; 4)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 w:rsidR="00713E2C" w:rsidRPr="00713E2C">
        <w:rPr>
          <w:rFonts w:eastAsiaTheme="minorHAnsi"/>
          <w:color w:val="000000"/>
        </w:rPr>
        <w:t xml:space="preserve">.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вид</w:t>
      </w:r>
      <w:r w:rsidR="00713E2C" w:rsidRPr="00713E2C">
        <w:rPr>
          <w:rFonts w:eastAsiaTheme="minorHAnsi"/>
          <w:color w:val="000000"/>
        </w:rPr>
        <w:t>/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наименование</w:t>
      </w:r>
      <w:r w:rsidR="00713E2C" w:rsidRPr="00713E2C">
        <w:rPr>
          <w:rFonts w:eastAsiaTheme="minorHAnsi"/>
          <w:color w:val="000000"/>
        </w:rPr>
        <w:t xml:space="preserve">: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 xml:space="preserve">Граница зоны затопления на территориях населенных пунктов Республики Дагестан </w:t>
      </w:r>
      <w:r w:rsidR="00713E2C" w:rsidRPr="00713E2C">
        <w:rPr>
          <w:rFonts w:eastAsiaTheme="minorHAnsi"/>
          <w:color w:val="000000"/>
        </w:rPr>
        <w:t>(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с</w:t>
      </w:r>
      <w:r w:rsidR="00713E2C" w:rsidRPr="00713E2C">
        <w:rPr>
          <w:rFonts w:eastAsiaTheme="minorHAnsi"/>
          <w:color w:val="000000"/>
        </w:rPr>
        <w:t xml:space="preserve">. </w:t>
      </w:r>
      <w:proofErr w:type="spellStart"/>
      <w:r w:rsidR="00713E2C" w:rsidRPr="00713E2C">
        <w:rPr>
          <w:rFonts w:ascii="Times New Roman CYR" w:eastAsiaTheme="minorHAnsi" w:hAnsi="Times New Roman CYR" w:cs="Times New Roman CYR"/>
          <w:color w:val="000000"/>
        </w:rPr>
        <w:t>Н</w:t>
      </w:r>
      <w:r w:rsidR="00713E2C" w:rsidRPr="00713E2C">
        <w:rPr>
          <w:rFonts w:eastAsiaTheme="minorHAnsi"/>
          <w:color w:val="000000"/>
        </w:rPr>
        <w:t>.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Джалган</w:t>
      </w:r>
      <w:proofErr w:type="spellEnd"/>
      <w:r w:rsidR="00713E2C" w:rsidRPr="00713E2C">
        <w:rPr>
          <w:rFonts w:eastAsiaTheme="minorHAnsi"/>
          <w:color w:val="000000"/>
        </w:rPr>
        <w:t xml:space="preserve">, </w:t>
      </w:r>
      <w:proofErr w:type="spellStart"/>
      <w:r w:rsidR="00713E2C" w:rsidRPr="00713E2C">
        <w:rPr>
          <w:rFonts w:ascii="Times New Roman CYR" w:eastAsiaTheme="minorHAnsi" w:hAnsi="Times New Roman CYR" w:cs="Times New Roman CYR"/>
          <w:color w:val="000000"/>
        </w:rPr>
        <w:t>с</w:t>
      </w:r>
      <w:r w:rsidR="00713E2C" w:rsidRPr="00713E2C">
        <w:rPr>
          <w:rFonts w:eastAsiaTheme="minorHAnsi"/>
          <w:color w:val="000000"/>
        </w:rPr>
        <w:t>.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Хазар</w:t>
      </w:r>
      <w:proofErr w:type="spellEnd"/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Дербентского района</w:t>
      </w:r>
      <w:r w:rsidR="00713E2C" w:rsidRPr="00713E2C">
        <w:rPr>
          <w:rFonts w:eastAsiaTheme="minorHAnsi"/>
          <w:color w:val="000000"/>
        </w:rPr>
        <w:t xml:space="preserve">;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 xml:space="preserve">территория затапливаемая при максимальном уровне воды </w:t>
      </w:r>
      <w:r w:rsidR="00713E2C" w:rsidRPr="00713E2C">
        <w:rPr>
          <w:rFonts w:eastAsiaTheme="minorHAnsi"/>
          <w:color w:val="000000"/>
        </w:rPr>
        <w:t>1-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 xml:space="preserve">процентной обеспеченности в </w:t>
      </w:r>
      <w:proofErr w:type="spellStart"/>
      <w:r w:rsidR="00713E2C" w:rsidRPr="00713E2C">
        <w:rPr>
          <w:rFonts w:ascii="Times New Roman CYR" w:eastAsiaTheme="minorHAnsi" w:hAnsi="Times New Roman CYR" w:cs="Times New Roman CYR"/>
          <w:color w:val="000000"/>
        </w:rPr>
        <w:t>р</w:t>
      </w:r>
      <w:r w:rsidR="00713E2C" w:rsidRPr="00713E2C">
        <w:rPr>
          <w:rFonts w:eastAsiaTheme="minorHAnsi"/>
          <w:color w:val="000000"/>
        </w:rPr>
        <w:t>.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Рукельская</w:t>
      </w:r>
      <w:proofErr w:type="spellEnd"/>
      <w:r w:rsidR="00713E2C" w:rsidRPr="00713E2C">
        <w:rPr>
          <w:rFonts w:ascii="Times New Roman CYR" w:eastAsiaTheme="minorHAnsi" w:hAnsi="Times New Roman CYR" w:cs="Times New Roman CYR"/>
          <w:color w:val="000000"/>
        </w:rPr>
        <w:t xml:space="preserve"> балка</w:t>
      </w:r>
      <w:r w:rsidR="00713E2C" w:rsidRPr="00713E2C">
        <w:rPr>
          <w:rFonts w:eastAsiaTheme="minorHAnsi"/>
          <w:color w:val="000000"/>
        </w:rPr>
        <w:t xml:space="preserve">)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тип</w:t>
      </w:r>
      <w:r w:rsidR="00713E2C" w:rsidRPr="00713E2C">
        <w:rPr>
          <w:rFonts w:eastAsiaTheme="minorHAnsi"/>
          <w:color w:val="000000"/>
        </w:rPr>
        <w:t xml:space="preserve">: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Зоны с особыми условиями использования территории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дата решения</w:t>
      </w:r>
      <w:r w:rsidR="00713E2C" w:rsidRPr="00713E2C">
        <w:rPr>
          <w:rFonts w:eastAsiaTheme="minorHAnsi"/>
          <w:color w:val="000000"/>
        </w:rPr>
        <w:t xml:space="preserve">: 06.12.2023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номер решения</w:t>
      </w:r>
      <w:r w:rsidR="00713E2C" w:rsidRPr="00713E2C">
        <w:rPr>
          <w:rFonts w:eastAsiaTheme="minorHAnsi"/>
          <w:color w:val="000000"/>
        </w:rPr>
        <w:t>: 56-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П</w:t>
      </w:r>
      <w:r w:rsidR="00713E2C" w:rsidRPr="00713E2C">
        <w:rPr>
          <w:rFonts w:eastAsiaTheme="minorHAnsi"/>
          <w:color w:val="000000"/>
        </w:rPr>
        <w:t xml:space="preserve">,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наименование ОГВ</w:t>
      </w:r>
      <w:r w:rsidR="00713E2C" w:rsidRPr="00713E2C">
        <w:rPr>
          <w:rFonts w:eastAsiaTheme="minorHAnsi"/>
          <w:color w:val="000000"/>
        </w:rPr>
        <w:t>/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ОМСУ</w:t>
      </w:r>
      <w:r w:rsidR="00713E2C" w:rsidRPr="00713E2C">
        <w:rPr>
          <w:rFonts w:eastAsiaTheme="minorHAnsi"/>
          <w:color w:val="000000"/>
        </w:rPr>
        <w:t xml:space="preserve">: 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Западно</w:t>
      </w:r>
      <w:r w:rsidR="00713E2C" w:rsidRPr="00713E2C">
        <w:rPr>
          <w:rFonts w:eastAsiaTheme="minorHAnsi"/>
          <w:color w:val="000000"/>
        </w:rPr>
        <w:t>-</w:t>
      </w:r>
      <w:r w:rsidR="00713E2C" w:rsidRPr="00713E2C">
        <w:rPr>
          <w:rFonts w:ascii="Times New Roman CYR" w:eastAsiaTheme="minorHAnsi" w:hAnsi="Times New Roman CYR" w:cs="Times New Roman CYR"/>
          <w:color w:val="000000"/>
        </w:rPr>
        <w:t>Каспийское бассейновое водное управление</w:t>
      </w:r>
      <w:r w:rsidR="00713E2C">
        <w:rPr>
          <w:rFonts w:ascii="Times New Roman CYR" w:eastAsiaTheme="minorHAnsi" w:hAnsi="Times New Roman CYR" w:cs="Times New Roman CYR"/>
          <w:color w:val="000000"/>
        </w:rPr>
        <w:t>.</w:t>
      </w:r>
      <w:r w:rsidR="00713E2C"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 </w:t>
      </w:r>
    </w:p>
    <w:p w:rsidR="00CF1A6C" w:rsidRPr="007471F5" w:rsidRDefault="00CF1A6C" w:rsidP="00713E2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="007471F5" w:rsidRPr="007471F5">
        <w:t xml:space="preserve"> </w:t>
      </w:r>
      <w:r w:rsidR="00FC162E">
        <w:t>в соответствии с письмом №386 от 26.06</w:t>
      </w:r>
      <w:r w:rsidR="007471F5">
        <w:t>.2024 отдела архитектуры и градостроительства администрации МР «Дербентский район» (приложение к настоящему извещению).</w:t>
      </w:r>
    </w:p>
    <w:p w:rsidR="00CF1A6C" w:rsidRDefault="00CF1A6C" w:rsidP="00CF1A6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CF1A6C" w:rsidRDefault="00CF1A6C" w:rsidP="004B26D7">
      <w:pPr>
        <w:ind w:left="360"/>
      </w:pPr>
      <w:r>
        <w:t>Водоснабжение и водоотведен</w:t>
      </w:r>
      <w:r w:rsidR="00FD3D53">
        <w:t>ие: в соотв</w:t>
      </w:r>
      <w:r w:rsidR="00C40B75">
        <w:t>етств</w:t>
      </w:r>
      <w:r w:rsidR="00FC162E">
        <w:t>ии с письмом №74 от 21.06</w:t>
      </w:r>
      <w:r w:rsidR="000B2DE8">
        <w:t>.2024</w:t>
      </w:r>
      <w:r>
        <w:t xml:space="preserve"> начальника МБУ «</w:t>
      </w:r>
      <w:proofErr w:type="spellStart"/>
      <w:r>
        <w:t>Райсервис</w:t>
      </w:r>
      <w:proofErr w:type="spellEnd"/>
      <w:r>
        <w:t xml:space="preserve">» администрации МР «Дербентский </w:t>
      </w:r>
      <w:r w:rsidR="00FC162E">
        <w:t>район» водоотведение</w:t>
      </w:r>
      <w:r>
        <w:t xml:space="preserve"> отсутствует. </w:t>
      </w:r>
    </w:p>
    <w:p w:rsidR="00CF1A6C" w:rsidRDefault="00CF1A6C" w:rsidP="004B26D7">
      <w:pPr>
        <w:ind w:left="360"/>
      </w:pPr>
      <w:r>
        <w:t>Газоснабжени</w:t>
      </w:r>
      <w:r w:rsidR="00FC162E">
        <w:t>е: в соответствии с письмом №603 от 18</w:t>
      </w:r>
      <w:r w:rsidR="000B2DE8">
        <w:t>.</w:t>
      </w:r>
      <w:r w:rsidR="00FC162E">
        <w:t>06</w:t>
      </w:r>
      <w:r w:rsidR="000B2DE8">
        <w:t>.2024 МУ «</w:t>
      </w:r>
      <w:proofErr w:type="spellStart"/>
      <w:r w:rsidR="000B2DE8">
        <w:t>Самурский</w:t>
      </w:r>
      <w:proofErr w:type="spellEnd"/>
      <w:r>
        <w:t>» ООО «Газпром</w:t>
      </w:r>
      <w:r w:rsidR="000B2DE8">
        <w:t xml:space="preserve"> газораспределение Дагестан» РЭС</w:t>
      </w:r>
      <w:r>
        <w:t xml:space="preserve"> Дербентского района (приложение к настоящему извещению).</w:t>
      </w:r>
    </w:p>
    <w:p w:rsidR="00FC162E" w:rsidRDefault="00FC162E" w:rsidP="004B26D7">
      <w:pPr>
        <w:ind w:left="360"/>
      </w:pPr>
    </w:p>
    <w:p w:rsidR="0054068E" w:rsidRDefault="00FC162E" w:rsidP="00CF1A6C">
      <w:pPr>
        <w:ind w:firstLine="567"/>
        <w:jc w:val="both"/>
      </w:pPr>
      <w:r>
        <w:rPr>
          <w:b/>
        </w:rPr>
        <w:t>Начальная цена продажи</w:t>
      </w:r>
      <w:r w:rsidR="0054068E" w:rsidRPr="00726F22">
        <w:rPr>
          <w:b/>
        </w:rPr>
        <w:t xml:space="preserve"> за земельный участок:</w:t>
      </w:r>
      <w:r w:rsidR="0054068E" w:rsidRPr="004F017F">
        <w:t xml:space="preserve"> </w:t>
      </w:r>
      <w:r w:rsidRPr="00FC162E">
        <w:rPr>
          <w:color w:val="000000"/>
          <w:shd w:val="clear" w:color="auto" w:fill="F8F9FA"/>
        </w:rPr>
        <w:t>82 345,48</w:t>
      </w:r>
      <w:r w:rsidRPr="008A0109">
        <w:rPr>
          <w:b/>
        </w:rPr>
        <w:t xml:space="preserve"> </w:t>
      </w:r>
      <w:r w:rsidR="000312AD" w:rsidRPr="008A0109">
        <w:rPr>
          <w:b/>
        </w:rPr>
        <w:t>(</w:t>
      </w:r>
      <w:r w:rsidRPr="00FC162E">
        <w:t>восемьдесят две тысячи триста сорок пять рублей сорок восемь копеек</w:t>
      </w:r>
      <w:r w:rsidR="006A5268">
        <w:t>).</w:t>
      </w:r>
    </w:p>
    <w:p w:rsidR="0054068E" w:rsidRDefault="0054068E" w:rsidP="0054068E">
      <w:pPr>
        <w:ind w:firstLine="567"/>
        <w:jc w:val="both"/>
      </w:pPr>
      <w:r w:rsidRPr="00726F22">
        <w:rPr>
          <w:b/>
        </w:rPr>
        <w:t>Шаг аукциона:</w:t>
      </w:r>
      <w:r w:rsidR="000B53E7">
        <w:t xml:space="preserve"> </w:t>
      </w:r>
      <w:r w:rsidR="00FC162E">
        <w:t>2470,36</w:t>
      </w:r>
      <w:r w:rsidR="004F7FA3">
        <w:t xml:space="preserve"> </w:t>
      </w:r>
      <w:r w:rsidR="0099629F">
        <w:t>(</w:t>
      </w:r>
      <w:r w:rsidR="00FC162E" w:rsidRPr="00FC162E">
        <w:t>две тысячи четыреста семьдесят рублей тридцать шесть копеек</w:t>
      </w:r>
      <w:r w:rsidR="008B14F6">
        <w:t>)</w:t>
      </w:r>
      <w:r w:rsidR="0099629F">
        <w:t>.</w:t>
      </w:r>
    </w:p>
    <w:p w:rsidR="00FC162E" w:rsidRDefault="0054068E" w:rsidP="00FC162E">
      <w:pPr>
        <w:ind w:firstLine="567"/>
        <w:jc w:val="both"/>
      </w:pPr>
      <w:r w:rsidRPr="00A80A0C">
        <w:rPr>
          <w:b/>
        </w:rPr>
        <w:t>Размер задатка</w:t>
      </w:r>
      <w:r w:rsidR="00A47507">
        <w:rPr>
          <w:b/>
        </w:rPr>
        <w:t xml:space="preserve">: </w:t>
      </w:r>
      <w:r w:rsidR="00FC162E" w:rsidRPr="00FC162E">
        <w:rPr>
          <w:color w:val="000000"/>
          <w:shd w:val="clear" w:color="auto" w:fill="F8F9FA"/>
        </w:rPr>
        <w:t>82 345,48</w:t>
      </w:r>
      <w:r w:rsidR="00FC162E" w:rsidRPr="008A0109">
        <w:rPr>
          <w:b/>
        </w:rPr>
        <w:t xml:space="preserve"> (</w:t>
      </w:r>
      <w:r w:rsidR="00FC162E" w:rsidRPr="00FC162E">
        <w:t>восемьдесят две тысячи триста сорок пять рублей сорок восемь копеек</w:t>
      </w:r>
      <w:r w:rsidR="00FC162E">
        <w:t>).</w:t>
      </w:r>
    </w:p>
    <w:p w:rsidR="0051380E" w:rsidRPr="0051380E" w:rsidRDefault="0051380E" w:rsidP="001E157A">
      <w:pPr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05183F" w:rsidRPr="00583FE3" w:rsidRDefault="009545DD" w:rsidP="00583FE3">
      <w:pPr>
        <w:pStyle w:val="31"/>
        <w:spacing w:before="38"/>
      </w:pPr>
      <w:hyperlink r:id="rId14">
        <w:r w:rsidR="00003EC5">
          <w:t>www.rts-tender.ru.</w:t>
        </w:r>
      </w:hyperlink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FC162E">
        <w:rPr>
          <w:b/>
          <w:color w:val="0000FF"/>
        </w:rPr>
        <w:t>03.07</w:t>
      </w:r>
      <w:r w:rsidR="00131358">
        <w:rPr>
          <w:b/>
          <w:color w:val="0000FF"/>
        </w:rPr>
        <w:t>.</w:t>
      </w:r>
      <w:r w:rsidR="00F41C1E">
        <w:rPr>
          <w:b/>
          <w:color w:val="0000FF"/>
        </w:rPr>
        <w:t>2024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09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6C4B9F">
        <w:rPr>
          <w:b/>
          <w:color w:val="0000FF"/>
        </w:rPr>
        <w:t>00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36207B">
      <w:pPr>
        <w:pStyle w:val="31"/>
        <w:numPr>
          <w:ilvl w:val="1"/>
          <w:numId w:val="11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FC162E">
        <w:rPr>
          <w:color w:val="0000FF"/>
        </w:rPr>
        <w:t>05</w:t>
      </w:r>
      <w:r w:rsidR="00041526">
        <w:rPr>
          <w:color w:val="0000FF"/>
        </w:rPr>
        <w:t>.0</w:t>
      </w:r>
      <w:r w:rsidR="00CC11D0">
        <w:rPr>
          <w:color w:val="0000FF"/>
        </w:rPr>
        <w:t>8</w:t>
      </w:r>
      <w:r w:rsidR="00041526">
        <w:rPr>
          <w:color w:val="0000FF"/>
        </w:rPr>
        <w:t>.2024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51380E">
        <w:rPr>
          <w:color w:val="0000FF"/>
        </w:rPr>
        <w:t>18</w:t>
      </w:r>
      <w:r w:rsidR="00003EC5">
        <w:rPr>
          <w:color w:val="0000FF"/>
        </w:rPr>
        <w:t xml:space="preserve"> час. 00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t>Дата и время определения участников торгов</w:t>
      </w:r>
      <w:r w:rsidR="00003EC5">
        <w:rPr>
          <w:b/>
        </w:rPr>
        <w:t xml:space="preserve">: </w:t>
      </w:r>
      <w:r w:rsidR="00FC162E">
        <w:rPr>
          <w:b/>
          <w:color w:val="0000FF"/>
        </w:rPr>
        <w:t>07</w:t>
      </w:r>
      <w:r w:rsidR="005351F6">
        <w:rPr>
          <w:b/>
          <w:color w:val="0000FF"/>
        </w:rPr>
        <w:t>.0</w:t>
      </w:r>
      <w:r w:rsidR="00CC11D0">
        <w:rPr>
          <w:b/>
          <w:color w:val="0000FF"/>
        </w:rPr>
        <w:t>8</w:t>
      </w:r>
      <w:r w:rsidR="008A0109">
        <w:rPr>
          <w:b/>
          <w:color w:val="0000FF"/>
        </w:rPr>
        <w:t>.2</w:t>
      </w:r>
      <w:r w:rsidR="005351F6">
        <w:rPr>
          <w:b/>
          <w:color w:val="0000FF"/>
        </w:rPr>
        <w:t>024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в 11</w:t>
      </w:r>
      <w:r>
        <w:rPr>
          <w:b/>
          <w:color w:val="0000FF"/>
        </w:rPr>
        <w:t xml:space="preserve"> час. 00 мин.</w:t>
      </w:r>
    </w:p>
    <w:p w:rsidR="0005183F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5">
        <w:r>
          <w:rPr>
            <w:b/>
            <w:color w:val="0000FF"/>
          </w:rPr>
          <w:t>www.rts-tender.ru</w:t>
        </w:r>
        <w:r>
          <w:rPr>
            <w:b/>
          </w:rPr>
          <w:t>.</w:t>
        </w:r>
      </w:hyperlink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а: </w:t>
      </w:r>
      <w:r w:rsidR="00FC162E">
        <w:rPr>
          <w:b/>
          <w:color w:val="0000FF"/>
        </w:rPr>
        <w:t>0</w:t>
      </w:r>
      <w:r w:rsidR="001F66F6">
        <w:rPr>
          <w:b/>
          <w:color w:val="0000FF"/>
        </w:rPr>
        <w:t>9</w:t>
      </w:r>
      <w:r w:rsidR="005351F6">
        <w:rPr>
          <w:b/>
          <w:color w:val="0000FF"/>
        </w:rPr>
        <w:t>.0</w:t>
      </w:r>
      <w:r w:rsidR="00CC11D0">
        <w:rPr>
          <w:b/>
          <w:color w:val="0000FF"/>
        </w:rPr>
        <w:t>8</w:t>
      </w:r>
      <w:bookmarkStart w:id="1" w:name="_GoBack"/>
      <w:bookmarkEnd w:id="1"/>
      <w:r w:rsidR="005351F6">
        <w:rPr>
          <w:b/>
          <w:color w:val="0000FF"/>
        </w:rPr>
        <w:t>.2024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064B1C">
        <w:rPr>
          <w:b/>
          <w:color w:val="0000FF"/>
        </w:rPr>
        <w:t xml:space="preserve">11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05183F" w:rsidRDefault="0005183F" w:rsidP="00173DAC">
      <w:pPr>
        <w:pStyle w:val="a4"/>
        <w:spacing w:before="7"/>
        <w:ind w:left="251"/>
        <w:rPr>
          <w:b/>
          <w:sz w:val="28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10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>
        <w:t>площадке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>лицами, желающими участвовать в аукционе самостоятельно в течении всего срока подачи заявок.</w:t>
      </w:r>
    </w:p>
    <w:p w:rsidR="00124EAD" w:rsidRDefault="00124EAD" w:rsidP="006C4B9F">
      <w:pPr>
        <w:tabs>
          <w:tab w:val="left" w:pos="1085"/>
        </w:tabs>
        <w:spacing w:before="39" w:line="276" w:lineRule="auto"/>
        <w:ind w:left="251" w:right="264"/>
      </w:pPr>
    </w:p>
    <w:p w:rsidR="00124EAD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124EAD" w:rsidRDefault="00124EAD" w:rsidP="00124EAD">
      <w:pPr>
        <w:pStyle w:val="11"/>
        <w:tabs>
          <w:tab w:val="left" w:pos="1298"/>
        </w:tabs>
        <w:ind w:left="1038"/>
        <w:jc w:val="both"/>
      </w:pPr>
    </w:p>
    <w:p w:rsidR="0005183F" w:rsidRDefault="00124EAD" w:rsidP="00124EAD">
      <w:pPr>
        <w:pStyle w:val="af6"/>
        <w:spacing w:before="0" w:beforeAutospacing="0" w:after="0" w:afterAutospacing="0" w:line="180" w:lineRule="atLeast"/>
        <w:ind w:firstLine="540"/>
        <w:jc w:val="both"/>
      </w:pPr>
      <w:r>
        <w:t xml:space="preserve">Участниками аукциона, проводимого в случае, предусмотренном </w:t>
      </w:r>
      <w:hyperlink r:id="rId16" w:history="1">
        <w:r>
          <w:rPr>
            <w:rStyle w:val="a8"/>
          </w:rPr>
          <w:t>пунктом 7 статьи 39.18</w:t>
        </w:r>
      </w:hyperlink>
      <w:r>
        <w:t xml:space="preserve"> настоящего Кодекса, могут являться только граждане, </w:t>
      </w:r>
      <w:r w:rsidR="00003EC5">
        <w:t>на заключение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33"/>
        </w:rPr>
        <w:t xml:space="preserve"> </w:t>
      </w:r>
      <w:r w:rsidR="0069706A">
        <w:t>купли-продажи</w:t>
      </w:r>
      <w:r w:rsidR="00003EC5">
        <w:rPr>
          <w:spacing w:val="89"/>
        </w:rPr>
        <w:t xml:space="preserve"> </w:t>
      </w:r>
      <w:r w:rsidR="00003EC5">
        <w:t>Земельного</w:t>
      </w:r>
      <w:r w:rsidR="00003EC5">
        <w:rPr>
          <w:spacing w:val="89"/>
        </w:rPr>
        <w:t xml:space="preserve"> </w:t>
      </w:r>
      <w:r w:rsidR="00003EC5">
        <w:t>участка,</w:t>
      </w:r>
      <w:r w:rsidR="00003EC5">
        <w:rPr>
          <w:spacing w:val="89"/>
        </w:rPr>
        <w:t xml:space="preserve"> </w:t>
      </w:r>
      <w:r w:rsidR="00003EC5">
        <w:t>имеющие</w:t>
      </w:r>
      <w:r w:rsidR="00003EC5">
        <w:rPr>
          <w:spacing w:val="89"/>
        </w:rPr>
        <w:t xml:space="preserve"> </w:t>
      </w:r>
      <w:r w:rsidR="00003EC5">
        <w:t>электронную</w:t>
      </w:r>
      <w:r w:rsidR="00003EC5">
        <w:rPr>
          <w:spacing w:val="89"/>
        </w:rPr>
        <w:t xml:space="preserve"> </w:t>
      </w:r>
      <w:r w:rsidR="00003EC5">
        <w:t>подпись,</w:t>
      </w:r>
      <w:r w:rsidR="00003EC5">
        <w:rPr>
          <w:spacing w:val="87"/>
        </w:rPr>
        <w:t xml:space="preserve"> </w:t>
      </w:r>
      <w:r w:rsidR="00003EC5">
        <w:t>оформленную</w:t>
      </w:r>
      <w:r w:rsidR="00003EC5">
        <w:rPr>
          <w:spacing w:val="89"/>
        </w:rPr>
        <w:t xml:space="preserve"> </w:t>
      </w:r>
      <w:r w:rsidR="00003EC5">
        <w:t>в</w:t>
      </w:r>
      <w:r w:rsidR="00003EC5">
        <w:rPr>
          <w:spacing w:val="88"/>
        </w:rPr>
        <w:t xml:space="preserve"> </w:t>
      </w:r>
      <w:r w:rsidR="00003EC5">
        <w:t>соответствии</w:t>
      </w:r>
      <w:r w:rsidR="00003EC5">
        <w:rPr>
          <w:spacing w:val="-53"/>
        </w:rPr>
        <w:t xml:space="preserve"> </w:t>
      </w:r>
      <w:r w:rsidR="00003EC5">
        <w:t>с</w:t>
      </w:r>
      <w:r w:rsidR="00003EC5">
        <w:rPr>
          <w:spacing w:val="1"/>
        </w:rPr>
        <w:t xml:space="preserve"> </w:t>
      </w:r>
      <w:r w:rsidR="00003EC5">
        <w:t>требованиями</w:t>
      </w:r>
      <w:r w:rsidR="00003EC5">
        <w:rPr>
          <w:spacing w:val="1"/>
        </w:rPr>
        <w:t xml:space="preserve"> </w:t>
      </w:r>
      <w:r w:rsidR="00003EC5">
        <w:t>действующего</w:t>
      </w:r>
      <w:r w:rsidR="00003EC5">
        <w:rPr>
          <w:spacing w:val="1"/>
        </w:rPr>
        <w:t xml:space="preserve"> </w:t>
      </w:r>
      <w:r w:rsidR="00003EC5">
        <w:t>законодательства</w:t>
      </w:r>
      <w:r w:rsidR="00003EC5">
        <w:rPr>
          <w:spacing w:val="1"/>
        </w:rPr>
        <w:t xml:space="preserve"> </w:t>
      </w:r>
      <w:r w:rsidR="00003EC5">
        <w:t>удостоверяющим</w:t>
      </w:r>
      <w:r w:rsidR="00003EC5">
        <w:rPr>
          <w:spacing w:val="1"/>
        </w:rPr>
        <w:t xml:space="preserve"> </w:t>
      </w:r>
      <w:r w:rsidR="00003EC5">
        <w:t>центром</w:t>
      </w:r>
      <w:r w:rsidR="00003EC5">
        <w:rPr>
          <w:spacing w:val="1"/>
        </w:rPr>
        <w:t xml:space="preserve"> </w:t>
      </w:r>
      <w:r w:rsidR="00003EC5">
        <w:t>(далее</w:t>
      </w:r>
      <w:r w:rsidR="00003EC5">
        <w:rPr>
          <w:spacing w:val="1"/>
        </w:rPr>
        <w:t xml:space="preserve"> </w:t>
      </w:r>
      <w:r w:rsidR="00003EC5">
        <w:t>–</w:t>
      </w:r>
      <w:r w:rsidR="00003EC5">
        <w:rPr>
          <w:spacing w:val="1"/>
        </w:rPr>
        <w:t xml:space="preserve"> </w:t>
      </w:r>
      <w:r w:rsidR="00003EC5">
        <w:t>ЭП),</w:t>
      </w:r>
      <w:r w:rsidR="00003EC5">
        <w:rPr>
          <w:spacing w:val="1"/>
        </w:rPr>
        <w:t xml:space="preserve"> </w:t>
      </w:r>
      <w:r w:rsidR="00003EC5">
        <w:t>и</w:t>
      </w:r>
      <w:r w:rsidR="00003EC5">
        <w:rPr>
          <w:spacing w:val="1"/>
        </w:rPr>
        <w:t xml:space="preserve"> </w:t>
      </w:r>
      <w:r w:rsidR="00003EC5">
        <w:t>прошедшие</w:t>
      </w:r>
      <w:r w:rsidR="00003EC5">
        <w:rPr>
          <w:spacing w:val="1"/>
        </w:rPr>
        <w:t xml:space="preserve"> </w:t>
      </w:r>
      <w:r w:rsidR="00003EC5">
        <w:t>регистрацию</w:t>
      </w:r>
      <w:r w:rsidR="00003EC5">
        <w:rPr>
          <w:spacing w:val="-11"/>
        </w:rPr>
        <w:t xml:space="preserve"> </w:t>
      </w:r>
      <w:r w:rsidR="00003EC5">
        <w:t>(аккредитацию)</w:t>
      </w:r>
      <w:r w:rsidR="00003EC5">
        <w:rPr>
          <w:spacing w:val="-9"/>
        </w:rPr>
        <w:t xml:space="preserve"> </w:t>
      </w:r>
      <w:r w:rsidR="00003EC5">
        <w:t>на</w:t>
      </w:r>
      <w:r w:rsidR="00003EC5">
        <w:rPr>
          <w:spacing w:val="-11"/>
        </w:rPr>
        <w:t xml:space="preserve"> </w:t>
      </w:r>
      <w:r w:rsidR="00003EC5">
        <w:t>электронной</w:t>
      </w:r>
      <w:r w:rsidR="00003EC5">
        <w:rPr>
          <w:spacing w:val="-11"/>
        </w:rPr>
        <w:t xml:space="preserve"> </w:t>
      </w:r>
      <w:r w:rsidR="00003EC5">
        <w:t>площадке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1"/>
        </w:rPr>
        <w:t xml:space="preserve"> </w:t>
      </w:r>
      <w:r w:rsidR="00003EC5">
        <w:t>соответствии</w:t>
      </w:r>
      <w:r w:rsidR="00003EC5">
        <w:rPr>
          <w:spacing w:val="-10"/>
        </w:rPr>
        <w:t xml:space="preserve"> </w:t>
      </w:r>
      <w:r w:rsidR="00003EC5">
        <w:t>с</w:t>
      </w:r>
      <w:r w:rsidR="00003EC5">
        <w:rPr>
          <w:spacing w:val="-12"/>
        </w:rPr>
        <w:t xml:space="preserve"> </w:t>
      </w:r>
      <w:r w:rsidR="00003EC5">
        <w:t>Регламентом</w:t>
      </w:r>
      <w:r w:rsidR="00003EC5">
        <w:rPr>
          <w:spacing w:val="-11"/>
        </w:rPr>
        <w:t xml:space="preserve"> </w:t>
      </w:r>
      <w:r w:rsidR="00003EC5">
        <w:t>Оператора</w:t>
      </w:r>
      <w:r w:rsidR="00003EC5">
        <w:rPr>
          <w:spacing w:val="-14"/>
        </w:rPr>
        <w:t xml:space="preserve"> </w:t>
      </w:r>
      <w:r w:rsidR="00003EC5">
        <w:t>электронной</w:t>
      </w:r>
      <w:r w:rsidR="00003EC5">
        <w:rPr>
          <w:spacing w:val="-52"/>
        </w:rPr>
        <w:t xml:space="preserve"> </w:t>
      </w:r>
      <w:r w:rsidR="00003EC5">
        <w:t xml:space="preserve">площадки  </w:t>
      </w:r>
      <w:r w:rsidR="00003EC5">
        <w:rPr>
          <w:spacing w:val="1"/>
        </w:rPr>
        <w:t xml:space="preserve"> </w:t>
      </w:r>
      <w:r w:rsidR="00003EC5">
        <w:t xml:space="preserve">и  </w:t>
      </w:r>
      <w:r w:rsidR="00003EC5">
        <w:rPr>
          <w:spacing w:val="1"/>
        </w:rPr>
        <w:t xml:space="preserve"> </w:t>
      </w:r>
      <w:r w:rsidR="00003EC5">
        <w:t xml:space="preserve">Инструкциями  </w:t>
      </w:r>
      <w:r w:rsidR="00003EC5">
        <w:rPr>
          <w:spacing w:val="1"/>
        </w:rPr>
        <w:t xml:space="preserve"> </w:t>
      </w:r>
      <w:r w:rsidR="001336A2">
        <w:t>Покупателя</w:t>
      </w:r>
      <w:r w:rsidR="00003EC5">
        <w:t xml:space="preserve">/Арендатора,  </w:t>
      </w:r>
      <w:r w:rsidR="00003EC5">
        <w:rPr>
          <w:spacing w:val="1"/>
        </w:rPr>
        <w:t xml:space="preserve"> </w:t>
      </w:r>
      <w:r w:rsidR="00003EC5">
        <w:t xml:space="preserve">размещенными  </w:t>
      </w:r>
      <w:r w:rsidR="00003EC5">
        <w:rPr>
          <w:spacing w:val="1"/>
        </w:rPr>
        <w:t xml:space="preserve"> </w:t>
      </w:r>
      <w:r w:rsidR="00003EC5">
        <w:t xml:space="preserve">на  </w:t>
      </w:r>
      <w:r w:rsidR="00003EC5">
        <w:rPr>
          <w:spacing w:val="1"/>
        </w:rPr>
        <w:t xml:space="preserve"> </w:t>
      </w:r>
      <w:r w:rsidR="00003EC5">
        <w:t xml:space="preserve">электронной  </w:t>
      </w:r>
      <w:r w:rsidR="00003EC5">
        <w:rPr>
          <w:spacing w:val="1"/>
        </w:rPr>
        <w:t xml:space="preserve"> </w:t>
      </w:r>
      <w:r w:rsidR="00003EC5">
        <w:t>площадке</w:t>
      </w:r>
      <w:r w:rsidR="00003EC5">
        <w:rPr>
          <w:spacing w:val="1"/>
        </w:rPr>
        <w:t xml:space="preserve"> </w:t>
      </w:r>
      <w:r w:rsidR="00003EC5">
        <w:t>(далее -</w:t>
      </w:r>
      <w:r w:rsidR="00003EC5">
        <w:rPr>
          <w:spacing w:val="-2"/>
        </w:rPr>
        <w:t xml:space="preserve"> </w:t>
      </w:r>
      <w:r w:rsidR="00003EC5">
        <w:t>Регламент и</w:t>
      </w:r>
      <w:r w:rsidR="00003EC5">
        <w:rPr>
          <w:spacing w:val="-1"/>
        </w:rPr>
        <w:t xml:space="preserve"> </w:t>
      </w:r>
      <w:r w:rsidR="00003EC5"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</w:t>
      </w:r>
      <w:proofErr w:type="spellStart"/>
      <w:r w:rsidRPr="00972E90">
        <w:rPr>
          <w:b/>
          <w:color w:val="202020"/>
          <w:shd w:val="clear" w:color="auto" w:fill="FBFBFB"/>
        </w:rPr>
        <w:t>Совкомбанк</w:t>
      </w:r>
      <w:proofErr w:type="spellEnd"/>
      <w:r w:rsidRPr="00972E90">
        <w:rPr>
          <w:b/>
          <w:color w:val="202020"/>
          <w:shd w:val="clear" w:color="auto" w:fill="FBFBFB"/>
        </w:rPr>
        <w:t>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:rsidR="0005183F" w:rsidRDefault="0005183F" w:rsidP="00173DAC">
      <w:pPr>
        <w:pStyle w:val="a4"/>
        <w:spacing w:before="2"/>
        <w:ind w:right="270"/>
        <w:rPr>
          <w:sz w:val="25"/>
        </w:rPr>
      </w:pPr>
    </w:p>
    <w:p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6C3542" w:rsidRPr="005351F6" w:rsidRDefault="00717A99" w:rsidP="005351F6">
      <w:pPr>
        <w:pStyle w:val="no-inden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color w:val="FF0000"/>
        </w:rPr>
      </w:pPr>
      <w:r w:rsidRPr="005351F6">
        <w:rPr>
          <w:b/>
          <w:color w:val="FF0000"/>
        </w:rPr>
        <w:t>ВНИМАНИЕ:</w:t>
      </w:r>
      <w:r w:rsidR="00DA7370" w:rsidRPr="005351F6">
        <w:rPr>
          <w:b/>
          <w:color w:val="FF0000"/>
        </w:rPr>
        <w:t xml:space="preserve"> </w:t>
      </w:r>
      <w:r w:rsidR="00DA7370" w:rsidRPr="00713E2C">
        <w:rPr>
          <w:rFonts w:ascii="Arial" w:hAnsi="Arial" w:cs="Arial"/>
          <w:b/>
          <w:color w:val="FF0000"/>
        </w:rPr>
        <w:t>Размер взимаемой платы с победителя эл</w:t>
      </w:r>
      <w:r w:rsidR="0033685F" w:rsidRPr="00713E2C">
        <w:rPr>
          <w:rFonts w:ascii="Arial" w:hAnsi="Arial" w:cs="Arial"/>
          <w:b/>
          <w:color w:val="FF0000"/>
        </w:rPr>
        <w:t>ектронного аукциона</w:t>
      </w:r>
      <w:r w:rsidR="00DA7370" w:rsidRPr="005351F6">
        <w:rPr>
          <w:b/>
          <w:color w:val="FF0000"/>
        </w:rPr>
        <w:t xml:space="preserve">, </w:t>
      </w:r>
      <w:r w:rsidR="005351F6" w:rsidRPr="005351F6">
        <w:rPr>
          <w:rFonts w:ascii="Arial" w:hAnsi="Arial" w:cs="Arial"/>
          <w:b/>
          <w:color w:val="FF0000"/>
          <w:shd w:val="clear" w:color="auto" w:fill="FFFFFF"/>
        </w:rPr>
        <w:t>Размер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6C3542" w:rsidRPr="005351F6">
        <w:rPr>
          <w:b/>
          <w:color w:val="FF0000"/>
        </w:rPr>
        <w:t>.</w:t>
      </w:r>
    </w:p>
    <w:p w:rsidR="0005183F" w:rsidRPr="00717A99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</w:rPr>
      </w:pP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line="276" w:lineRule="auto"/>
        <w:ind w:right="270"/>
      </w:pPr>
      <w:r>
        <w:lastRenderedPageBreak/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36207B">
      <w:pPr>
        <w:pStyle w:val="a7"/>
        <w:numPr>
          <w:ilvl w:val="1"/>
          <w:numId w:val="7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69706A">
        <w:t>купли-продажи</w:t>
      </w:r>
      <w:r>
        <w:rPr>
          <w:spacing w:val="81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</w:t>
      </w:r>
      <w:r w:rsidR="001077C3">
        <w:t xml:space="preserve">, </w:t>
      </w:r>
      <w:r>
        <w:t>14</w:t>
      </w:r>
      <w:r w:rsidR="001077C3">
        <w:t>, 20 и 25</w:t>
      </w:r>
      <w:r>
        <w:t xml:space="preserve"> статьи 39.12 Земельного кодекса Российской Федераци</w:t>
      </w:r>
      <w:r w:rsidR="001336A2">
        <w:t xml:space="preserve">и, засчитываются в счет </w:t>
      </w:r>
      <w:r w:rsidR="001336A2">
        <w:rPr>
          <w:spacing w:val="1"/>
        </w:rPr>
        <w:t>оплаты</w:t>
      </w:r>
      <w:r>
        <w:t xml:space="preserve"> за Земельный участок. Перечисление задатка </w:t>
      </w:r>
      <w:r w:rsidR="0069706A">
        <w:t>Продавцу</w:t>
      </w:r>
      <w:r w:rsidR="001336A2">
        <w:t xml:space="preserve"> в счет о</w:t>
      </w:r>
      <w:r>
        <w:t>платы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69706A">
        <w:t>купли-продажи</w:t>
      </w:r>
      <w:r>
        <w:t xml:space="preserve"> 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36207B">
      <w:pPr>
        <w:pStyle w:val="a7"/>
        <w:numPr>
          <w:ilvl w:val="2"/>
          <w:numId w:val="6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124EAD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).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lastRenderedPageBreak/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7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36207B">
      <w:pPr>
        <w:pStyle w:val="a7"/>
        <w:numPr>
          <w:ilvl w:val="2"/>
          <w:numId w:val="7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 в</w:t>
      </w:r>
      <w:r>
        <w:rPr>
          <w:spacing w:val="-4"/>
        </w:rPr>
        <w:t xml:space="preserve"> </w:t>
      </w:r>
      <w:r w:rsidR="001336A2">
        <w:t>собственность</w:t>
      </w:r>
      <w:r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lastRenderedPageBreak/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69706A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36207B">
      <w:pPr>
        <w:pStyle w:val="a7"/>
        <w:numPr>
          <w:ilvl w:val="1"/>
          <w:numId w:val="2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69706A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Pr="00537FD6" w:rsidRDefault="0069706A" w:rsidP="00173DAC">
      <w:pPr>
        <w:pStyle w:val="a4"/>
        <w:spacing w:line="276" w:lineRule="auto"/>
        <w:ind w:left="251" w:right="238" w:firstLine="427"/>
        <w:jc w:val="both"/>
      </w:pPr>
      <w:r>
        <w:t>Продавец</w:t>
      </w:r>
      <w:r w:rsidR="00003EC5">
        <w:t xml:space="preserve"> н</w:t>
      </w:r>
      <w:r w:rsidR="00D15C10">
        <w:t xml:space="preserve">аправляет Победителю аукциона </w:t>
      </w:r>
      <w:r w:rsidR="00003EC5">
        <w:t>проект договора</w:t>
      </w:r>
      <w:r w:rsidR="00537FD6">
        <w:t xml:space="preserve"> </w:t>
      </w:r>
      <w:r w:rsidR="00003EC5">
        <w:rPr>
          <w:spacing w:val="-52"/>
        </w:rPr>
        <w:t xml:space="preserve"> </w:t>
      </w:r>
      <w:r>
        <w:t>купли-продажи</w:t>
      </w:r>
      <w:r w:rsidR="00003EC5">
        <w:rPr>
          <w:spacing w:val="-3"/>
        </w:rPr>
        <w:t xml:space="preserve"> </w:t>
      </w:r>
      <w:r w:rsidR="00003EC5">
        <w:t>земельного</w:t>
      </w:r>
      <w:r w:rsidR="00003EC5">
        <w:rPr>
          <w:spacing w:val="-1"/>
        </w:rPr>
        <w:t xml:space="preserve"> </w:t>
      </w:r>
      <w:r w:rsidR="00003EC5">
        <w:t>участка в</w:t>
      </w:r>
      <w:r w:rsidR="00003EC5">
        <w:rPr>
          <w:spacing w:val="-1"/>
        </w:rPr>
        <w:t xml:space="preserve"> </w:t>
      </w:r>
      <w:r w:rsidR="00537FD6">
        <w:rPr>
          <w:color w:val="000000"/>
          <w:sz w:val="30"/>
          <w:szCs w:val="30"/>
          <w:shd w:val="clear" w:color="auto" w:fill="FFFFFF"/>
        </w:rPr>
        <w:t xml:space="preserve"> </w:t>
      </w:r>
      <w:r w:rsidR="00537FD6" w:rsidRPr="00537FD6">
        <w:rPr>
          <w:color w:val="000000"/>
          <w:shd w:val="clear" w:color="auto" w:fill="FFFFFF"/>
        </w:rPr>
        <w:t>течение пяти дней со дня истечения срока, предусмотренного </w:t>
      </w:r>
      <w:hyperlink r:id="rId17" w:anchor="dst2465" w:history="1">
        <w:r w:rsidR="00537FD6" w:rsidRPr="00537FD6">
          <w:rPr>
            <w:rStyle w:val="a8"/>
            <w:color w:val="FF9900"/>
            <w:shd w:val="clear" w:color="auto" w:fill="FFFFFF"/>
          </w:rPr>
          <w:t>пунктом 11</w:t>
        </w:r>
      </w:hyperlink>
      <w:r w:rsidR="00537FD6" w:rsidRPr="00537FD6">
        <w:rPr>
          <w:color w:val="000000"/>
          <w:shd w:val="clear" w:color="auto" w:fill="FFFFFF"/>
        </w:rPr>
        <w:t> </w:t>
      </w:r>
      <w:r w:rsidR="00537FD6">
        <w:rPr>
          <w:color w:val="000000"/>
          <w:shd w:val="clear" w:color="auto" w:fill="FFFFFF"/>
        </w:rPr>
        <w:t>ст.39.13 ЗК РФ</w:t>
      </w:r>
      <w:r w:rsidR="00003EC5" w:rsidRPr="00537FD6">
        <w:t>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 xml:space="preserve">Не допускается заключение договора </w:t>
      </w:r>
      <w:r w:rsidR="0069706A">
        <w:t>купли-продажи</w:t>
      </w:r>
      <w:r>
        <w:t xml:space="preserve"> 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69706A">
        <w:t>купли-продажи</w:t>
      </w:r>
      <w:r>
        <w:rPr>
          <w:spacing w:val="19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 w:rsidR="0069706A">
        <w:t>купли-продажи</w:t>
      </w:r>
      <w:r>
        <w:rPr>
          <w:spacing w:val="-8"/>
        </w:rPr>
        <w:t xml:space="preserve"> </w:t>
      </w:r>
      <w:r>
        <w:t>земельного</w:t>
      </w:r>
      <w:r>
        <w:rPr>
          <w:spacing w:val="-53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в течение 30</w:t>
      </w:r>
      <w:r>
        <w:rPr>
          <w:spacing w:val="-2"/>
        </w:rPr>
        <w:t xml:space="preserve"> </w:t>
      </w:r>
      <w:r>
        <w:t>(тридцати)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8" w:lineRule="auto"/>
        <w:ind w:right="238"/>
      </w:pPr>
      <w:r>
        <w:t xml:space="preserve">Если договор </w:t>
      </w:r>
      <w:r w:rsidR="0069706A">
        <w:t>купли-продажи</w:t>
      </w:r>
      <w:r>
        <w:t xml:space="preserve"> земельного участка в течение 30 (тридцати) дней со дня направления проекта</w:t>
      </w:r>
      <w:r>
        <w:rPr>
          <w:spacing w:val="1"/>
        </w:rPr>
        <w:t xml:space="preserve"> </w:t>
      </w:r>
      <w:r>
        <w:rPr>
          <w:spacing w:val="-1"/>
        </w:rPr>
        <w:t>договора</w:t>
      </w:r>
      <w:r>
        <w:rPr>
          <w:spacing w:val="-13"/>
        </w:rPr>
        <w:t xml:space="preserve"> </w:t>
      </w:r>
      <w:r w:rsidR="0069706A">
        <w:rPr>
          <w:spacing w:val="-1"/>
        </w:rPr>
        <w:t>купли-продажи</w:t>
      </w:r>
      <w:r>
        <w:rPr>
          <w:spacing w:val="-10"/>
        </w:rPr>
        <w:t xml:space="preserve"> </w:t>
      </w:r>
      <w:r>
        <w:rPr>
          <w:spacing w:val="-1"/>
        </w:rP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9"/>
        </w:rPr>
        <w:t xml:space="preserve"> </w:t>
      </w:r>
      <w:r>
        <w:t>Победителю</w:t>
      </w:r>
      <w:r>
        <w:rPr>
          <w:spacing w:val="-9"/>
        </w:rPr>
        <w:t xml:space="preserve"> </w:t>
      </w:r>
      <w:r w:rsidR="00F673C5">
        <w:t xml:space="preserve">аукциона </w:t>
      </w:r>
      <w:r w:rsidR="00F673C5">
        <w:rPr>
          <w:spacing w:val="-11"/>
        </w:rPr>
        <w:t>не</w:t>
      </w:r>
      <w:r>
        <w:rPr>
          <w:spacing w:val="-10"/>
        </w:rPr>
        <w:t xml:space="preserve"> </w:t>
      </w:r>
      <w:r>
        <w:t>был</w:t>
      </w:r>
      <w:r>
        <w:rPr>
          <w:spacing w:val="-9"/>
        </w:rPr>
        <w:t xml:space="preserve"> </w:t>
      </w:r>
      <w:r>
        <w:t>им</w:t>
      </w:r>
      <w:r w:rsidR="00F673C5">
        <w:rPr>
          <w:spacing w:val="-11"/>
        </w:rPr>
        <w:t xml:space="preserve"> </w:t>
      </w:r>
      <w:r>
        <w:t>подпис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ставлен</w:t>
      </w:r>
      <w:r>
        <w:rPr>
          <w:spacing w:val="-11"/>
        </w:rPr>
        <w:t xml:space="preserve"> </w:t>
      </w:r>
      <w:r w:rsidR="0069706A">
        <w:t>Продавцу</w:t>
      </w:r>
      <w:r>
        <w:t>,</w:t>
      </w:r>
    </w:p>
    <w:p w:rsidR="0005183F" w:rsidRDefault="0069706A" w:rsidP="00173DAC">
      <w:pPr>
        <w:pStyle w:val="a4"/>
        <w:spacing w:before="74" w:line="276" w:lineRule="auto"/>
        <w:ind w:left="251" w:right="238"/>
        <w:jc w:val="both"/>
      </w:pPr>
      <w:r>
        <w:t>Продавец</w:t>
      </w:r>
      <w:r w:rsidR="00003EC5">
        <w:t xml:space="preserve"> предлагает заключить указанный договор иному Участнику, который сделал предпоследнее</w:t>
      </w:r>
      <w:r w:rsidR="00003EC5">
        <w:rPr>
          <w:spacing w:val="1"/>
        </w:rPr>
        <w:t xml:space="preserve"> </w:t>
      </w:r>
      <w:r w:rsidR="00003EC5">
        <w:t>предложение</w:t>
      </w:r>
      <w:r w:rsidR="00003EC5">
        <w:rPr>
          <w:spacing w:val="-3"/>
        </w:rPr>
        <w:t xml:space="preserve"> </w:t>
      </w:r>
      <w:r w:rsidR="00003EC5">
        <w:t>о</w:t>
      </w:r>
      <w:r w:rsidR="00003EC5">
        <w:rPr>
          <w:spacing w:val="-1"/>
        </w:rPr>
        <w:t xml:space="preserve"> </w:t>
      </w:r>
      <w:r w:rsidR="00003EC5">
        <w:t>цене Предмета</w:t>
      </w:r>
      <w:r w:rsidR="00003EC5">
        <w:rPr>
          <w:spacing w:val="-1"/>
        </w:rPr>
        <w:t xml:space="preserve"> </w:t>
      </w:r>
      <w:r w:rsidR="00003EC5">
        <w:t>аукциона, по</w:t>
      </w:r>
      <w:r w:rsidR="00003EC5">
        <w:rPr>
          <w:spacing w:val="-1"/>
        </w:rPr>
        <w:t xml:space="preserve"> </w:t>
      </w:r>
      <w:r w:rsidR="00003EC5">
        <w:t>цене, предложенной</w:t>
      </w:r>
      <w:r w:rsidR="00003EC5">
        <w:rPr>
          <w:spacing w:val="-1"/>
        </w:rPr>
        <w:t xml:space="preserve"> </w:t>
      </w:r>
      <w:r w:rsidR="00003EC5">
        <w:t>Победителем аукциона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 w:rsidR="0069706A">
        <w:t>купли-продажи</w:t>
      </w:r>
      <w:r>
        <w:rPr>
          <w:spacing w:val="1"/>
        </w:rPr>
        <w:t xml:space="preserve"> </w:t>
      </w:r>
      <w:r>
        <w:t>земельного участка в соответствии Извещени</w:t>
      </w:r>
      <w:r w:rsidR="00D15C10">
        <w:t>ем</w:t>
      </w:r>
      <w:r>
        <w:t>, в течение 30 (тридцати) дней со дня</w:t>
      </w:r>
      <w:r>
        <w:rPr>
          <w:spacing w:val="1"/>
        </w:rPr>
        <w:t xml:space="preserve"> </w:t>
      </w:r>
      <w:r>
        <w:rPr>
          <w:spacing w:val="-1"/>
        </w:rPr>
        <w:t>направления</w:t>
      </w:r>
      <w:r>
        <w:rPr>
          <w:spacing w:val="-13"/>
        </w:rPr>
        <w:t xml:space="preserve"> </w:t>
      </w:r>
      <w:r w:rsidR="0069706A">
        <w:rPr>
          <w:spacing w:val="-1"/>
        </w:rPr>
        <w:t>продавцом</w:t>
      </w:r>
      <w:r>
        <w:rPr>
          <w:spacing w:val="-11"/>
        </w:rPr>
        <w:t xml:space="preserve"> </w:t>
      </w:r>
      <w:r>
        <w:rPr>
          <w:spacing w:val="-1"/>
        </w:rPr>
        <w:t>проекта</w:t>
      </w:r>
      <w:r>
        <w:rPr>
          <w:spacing w:val="-11"/>
        </w:rPr>
        <w:t xml:space="preserve"> </w:t>
      </w:r>
      <w:r>
        <w:rPr>
          <w:spacing w:val="-1"/>
        </w:rPr>
        <w:t>указанного</w:t>
      </w:r>
      <w:r>
        <w:rPr>
          <w:spacing w:val="-11"/>
        </w:rPr>
        <w:t xml:space="preserve"> </w:t>
      </w:r>
      <w:r>
        <w:t>договора</w:t>
      </w:r>
      <w:r>
        <w:rPr>
          <w:spacing w:val="-14"/>
        </w:rPr>
        <w:t xml:space="preserve"> </w:t>
      </w:r>
      <w:r w:rsidR="0069706A">
        <w:t>купли-продажи</w:t>
      </w:r>
      <w:r>
        <w:t>,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дписал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едставил</w:t>
      </w:r>
      <w:r>
        <w:rPr>
          <w:spacing w:val="-12"/>
        </w:rPr>
        <w:t xml:space="preserve"> </w:t>
      </w:r>
      <w:r w:rsidR="0069706A">
        <w:t>Продавцу</w:t>
      </w:r>
      <w:r>
        <w:rPr>
          <w:spacing w:val="-53"/>
        </w:rPr>
        <w:t xml:space="preserve"> </w:t>
      </w:r>
      <w:r>
        <w:t>указанный</w:t>
      </w:r>
      <w:r>
        <w:rPr>
          <w:spacing w:val="35"/>
        </w:rPr>
        <w:t xml:space="preserve"> </w:t>
      </w:r>
      <w:r>
        <w:t>договор,</w:t>
      </w:r>
      <w:r>
        <w:rPr>
          <w:spacing w:val="36"/>
        </w:rPr>
        <w:t xml:space="preserve"> </w:t>
      </w:r>
      <w:r w:rsidR="0069706A">
        <w:t>Продавец</w:t>
      </w:r>
      <w:r>
        <w:rPr>
          <w:spacing w:val="39"/>
        </w:rPr>
        <w:t xml:space="preserve"> </w:t>
      </w:r>
      <w:r>
        <w:t>направляет</w:t>
      </w:r>
      <w:r>
        <w:rPr>
          <w:spacing w:val="32"/>
        </w:rPr>
        <w:t xml:space="preserve"> </w:t>
      </w:r>
      <w:r>
        <w:t>сведени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едеральную</w:t>
      </w:r>
      <w:r>
        <w:rPr>
          <w:spacing w:val="36"/>
        </w:rPr>
        <w:t xml:space="preserve"> </w:t>
      </w:r>
      <w:r>
        <w:t>антимонопольную</w:t>
      </w:r>
      <w:r>
        <w:rPr>
          <w:spacing w:val="35"/>
        </w:rPr>
        <w:t xml:space="preserve"> </w:t>
      </w:r>
      <w:r>
        <w:t>службу</w:t>
      </w:r>
      <w:r>
        <w:rPr>
          <w:spacing w:val="34"/>
        </w:rPr>
        <w:t xml:space="preserve"> </w:t>
      </w:r>
      <w:r>
        <w:t>России</w:t>
      </w:r>
      <w:r>
        <w:rPr>
          <w:spacing w:val="-52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становлением</w:t>
      </w:r>
      <w:r>
        <w:rPr>
          <w:spacing w:val="53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02.03.2015</w:t>
      </w:r>
      <w:r>
        <w:rPr>
          <w:spacing w:val="52"/>
        </w:rPr>
        <w:t xml:space="preserve"> </w:t>
      </w:r>
      <w:r>
        <w:t>№ 187</w:t>
      </w:r>
    </w:p>
    <w:p w:rsidR="0005183F" w:rsidRDefault="00003EC5" w:rsidP="00173DAC">
      <w:pPr>
        <w:pStyle w:val="a4"/>
        <w:spacing w:line="276" w:lineRule="auto"/>
        <w:ind w:left="251" w:right="238"/>
        <w:jc w:val="both"/>
      </w:pPr>
      <w:r>
        <w:t>«О внесении изменений в Положение о Федеральной антимонопольной службе») для включения в реестр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аукциона.</w:t>
      </w:r>
    </w:p>
    <w:p w:rsidR="00FD256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before="1" w:line="276" w:lineRule="auto"/>
        <w:ind w:right="23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тридцати)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астни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делал</w:t>
      </w:r>
      <w:r>
        <w:rPr>
          <w:spacing w:val="-52"/>
        </w:rPr>
        <w:t xml:space="preserve"> </w:t>
      </w:r>
      <w:r>
        <w:t xml:space="preserve">предпоследнее предложение о цене Предмета аукциона, проекта договора </w:t>
      </w:r>
      <w:r w:rsidR="0069706A">
        <w:t>купли-продажи</w:t>
      </w:r>
      <w:r>
        <w:t xml:space="preserve"> земельного участка, этот</w:t>
      </w:r>
      <w:r>
        <w:rPr>
          <w:spacing w:val="1"/>
        </w:rPr>
        <w:t xml:space="preserve"> </w:t>
      </w:r>
      <w:r>
        <w:t xml:space="preserve">Участник не представил </w:t>
      </w:r>
      <w:r w:rsidR="0069706A">
        <w:t>Продавцу</w:t>
      </w:r>
      <w:r>
        <w:t xml:space="preserve"> подписанный со своей стороны указанный договор, </w:t>
      </w:r>
      <w:r w:rsidR="0069706A">
        <w:t>Продавец</w:t>
      </w:r>
      <w:r>
        <w:rPr>
          <w:spacing w:val="1"/>
        </w:rPr>
        <w:t xml:space="preserve"> </w:t>
      </w:r>
      <w:r>
        <w:t>вправе</w:t>
      </w:r>
      <w:r>
        <w:rPr>
          <w:spacing w:val="15"/>
        </w:rPr>
        <w:t xml:space="preserve"> </w:t>
      </w:r>
      <w:r>
        <w:t>объявить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оведении</w:t>
      </w:r>
      <w:r>
        <w:rPr>
          <w:spacing w:val="14"/>
        </w:rPr>
        <w:t xml:space="preserve"> </w:t>
      </w:r>
      <w:r>
        <w:t>повторного</w:t>
      </w:r>
      <w:r>
        <w:rPr>
          <w:spacing w:val="12"/>
        </w:rPr>
        <w:t xml:space="preserve"> </w:t>
      </w:r>
      <w:r>
        <w:t>аукциона</w:t>
      </w:r>
      <w:r>
        <w:rPr>
          <w:spacing w:val="14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распорядиться</w:t>
      </w:r>
      <w:r>
        <w:rPr>
          <w:spacing w:val="13"/>
        </w:rPr>
        <w:t xml:space="preserve"> </w:t>
      </w:r>
      <w:r>
        <w:t>земельным</w:t>
      </w:r>
      <w:r>
        <w:rPr>
          <w:spacing w:val="14"/>
        </w:rPr>
        <w:t xml:space="preserve"> </w:t>
      </w:r>
      <w:r>
        <w:t>участком</w:t>
      </w:r>
      <w:r>
        <w:rPr>
          <w:spacing w:val="14"/>
        </w:rPr>
        <w:t xml:space="preserve"> </w:t>
      </w:r>
      <w:r>
        <w:t>иным</w:t>
      </w:r>
      <w:r>
        <w:rPr>
          <w:spacing w:val="12"/>
        </w:rPr>
        <w:t xml:space="preserve"> </w:t>
      </w:r>
      <w:r>
        <w:t>образом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Земельным кодексом Российской</w:t>
      </w:r>
      <w:r>
        <w:rPr>
          <w:spacing w:val="-3"/>
        </w:rPr>
        <w:t xml:space="preserve"> </w:t>
      </w:r>
      <w:r>
        <w:t>Федерации.</w:t>
      </w: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FD256F" w:rsidRDefault="00FD256F" w:rsidP="0036207B">
      <w:pPr>
        <w:pStyle w:val="a7"/>
        <w:numPr>
          <w:ilvl w:val="1"/>
          <w:numId w:val="1"/>
        </w:numPr>
        <w:tabs>
          <w:tab w:val="left" w:pos="1176"/>
        </w:tabs>
        <w:spacing w:before="1" w:line="276" w:lineRule="auto"/>
        <w:ind w:right="238"/>
      </w:pPr>
    </w:p>
    <w:p w:rsidR="001E157A" w:rsidRDefault="001E157A" w:rsidP="00FD256F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F37EAE" w:rsidRDefault="00F37EAE" w:rsidP="007471F5">
      <w:pPr>
        <w:pStyle w:val="11"/>
        <w:tabs>
          <w:tab w:val="left" w:pos="1428"/>
        </w:tabs>
        <w:ind w:right="238"/>
        <w:jc w:val="left"/>
        <w:sectPr w:rsidR="00F37EAE">
          <w:footerReference w:type="default" r:id="rId18"/>
          <w:pgSz w:w="11910" w:h="16840"/>
          <w:pgMar w:top="760" w:right="300" w:bottom="580" w:left="740" w:header="0" w:footer="318" w:gutter="0"/>
          <w:cols w:space="720"/>
        </w:sectPr>
      </w:pPr>
    </w:p>
    <w:p w:rsidR="00376D04" w:rsidRDefault="00376D04" w:rsidP="00376D04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</w:t>
      </w:r>
    </w:p>
    <w:p w:rsidR="00376D04" w:rsidRPr="00FC2FF1" w:rsidRDefault="00376D04" w:rsidP="00376D04">
      <w:pPr>
        <w:rPr>
          <w:rFonts w:eastAsia="MS Mincho"/>
          <w:lang w:eastAsia="x-none"/>
        </w:rPr>
      </w:pPr>
    </w:p>
    <w:p w:rsidR="00376D04" w:rsidRPr="00FC2FF1" w:rsidRDefault="00376D04" w:rsidP="00376D04">
      <w:pPr>
        <w:spacing w:line="192" w:lineRule="auto"/>
        <w:jc w:val="center"/>
        <w:rPr>
          <w:b/>
        </w:rPr>
      </w:pPr>
      <w:r w:rsidRPr="00FC2FF1">
        <w:rPr>
          <w:b/>
        </w:rPr>
        <w:t xml:space="preserve">ЗАЯВКА НА УЧАСТИЕ В АУКЦИОНЕ </w:t>
      </w:r>
    </w:p>
    <w:p w:rsidR="00376D04" w:rsidRPr="00EE64A2" w:rsidRDefault="00376D04" w:rsidP="00376D0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376D04" w:rsidRPr="00EE64A2" w:rsidRDefault="00376D04" w:rsidP="00376D04">
      <w:pPr>
        <w:spacing w:line="192" w:lineRule="auto"/>
        <w:ind w:left="6480"/>
        <w:rPr>
          <w:b/>
        </w:rPr>
      </w:pPr>
    </w:p>
    <w:p w:rsidR="00376D04" w:rsidRPr="00EE64A2" w:rsidRDefault="00376D04" w:rsidP="00376D04">
      <w:pPr>
        <w:spacing w:line="204" w:lineRule="auto"/>
        <w:jc w:val="right"/>
        <w:rPr>
          <w:sz w:val="21"/>
          <w:szCs w:val="21"/>
        </w:rPr>
      </w:pPr>
      <w:r w:rsidRPr="00EE64A2">
        <w:rPr>
          <w:sz w:val="20"/>
        </w:rPr>
        <w:t>______________________________</w:t>
      </w:r>
      <w:r>
        <w:rPr>
          <w:sz w:val="20"/>
        </w:rPr>
        <w:t>________</w:t>
      </w:r>
      <w:r w:rsidRPr="00EE64A2">
        <w:rPr>
          <w:sz w:val="20"/>
        </w:rPr>
        <w:t>_______________________________________________________________</w:t>
      </w:r>
    </w:p>
    <w:p w:rsidR="00376D04" w:rsidRPr="006A6F79" w:rsidRDefault="00376D04" w:rsidP="00376D0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</w:p>
    <w:p w:rsidR="00376D04" w:rsidRPr="00EE64A2" w:rsidRDefault="00376D04" w:rsidP="00376D04">
      <w:pPr>
        <w:spacing w:line="204" w:lineRule="auto"/>
        <w:rPr>
          <w:sz w:val="16"/>
          <w:szCs w:val="16"/>
        </w:rPr>
      </w:pPr>
      <w:r w:rsidRPr="00EE64A2">
        <w:rPr>
          <w:b/>
        </w:rPr>
        <w:t>Претендент</w:t>
      </w:r>
      <w:r w:rsidRPr="00EE64A2">
        <w:t xml:space="preserve"> </w:t>
      </w:r>
    </w:p>
    <w:p w:rsidR="00376D04" w:rsidRPr="00EE64A2" w:rsidRDefault="00376D04" w:rsidP="00376D04">
      <w:pPr>
        <w:spacing w:line="204" w:lineRule="auto"/>
        <w:jc w:val="both"/>
        <w:rPr>
          <w:b/>
          <w:bCs/>
          <w:sz w:val="18"/>
          <w:szCs w:val="18"/>
        </w:rPr>
      </w:pPr>
      <w:r w:rsidRPr="00EE64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E64A2">
        <w:rPr>
          <w:sz w:val="16"/>
          <w:szCs w:val="16"/>
        </w:rPr>
        <w:t>_______________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</w:p>
    <w:p w:rsidR="00376D04" w:rsidRDefault="00376D04" w:rsidP="00376D04">
      <w:pPr>
        <w:spacing w:line="204" w:lineRule="auto"/>
        <w:jc w:val="center"/>
      </w:pPr>
      <w:r>
        <w:rPr>
          <w:b/>
        </w:rPr>
        <w:t>в лице</w:t>
      </w:r>
      <w:r>
        <w:t xml:space="preserve"> ______________________________________________________________________________________</w:t>
      </w:r>
    </w:p>
    <w:p w:rsidR="00376D04" w:rsidRPr="00130929" w:rsidRDefault="00376D04" w:rsidP="00376D04">
      <w:pPr>
        <w:spacing w:line="204" w:lineRule="auto"/>
        <w:jc w:val="center"/>
        <w:rPr>
          <w:sz w:val="20"/>
        </w:rPr>
      </w:pPr>
      <w:r w:rsidRPr="00130929">
        <w:rPr>
          <w:sz w:val="20"/>
        </w:rPr>
        <w:t>(ФИО)</w:t>
      </w:r>
    </w:p>
    <w:p w:rsidR="00376D04" w:rsidRPr="00EE64A2" w:rsidRDefault="00376D04" w:rsidP="00376D04">
      <w:pPr>
        <w:spacing w:line="204" w:lineRule="auto"/>
        <w:jc w:val="both"/>
        <w:rPr>
          <w:b/>
          <w:bCs/>
          <w:sz w:val="20"/>
        </w:rPr>
      </w:pPr>
      <w:r w:rsidRPr="00EE64A2">
        <w:rPr>
          <w:b/>
          <w:bCs/>
        </w:rPr>
        <w:t>действующий на основании</w:t>
      </w:r>
      <w:r w:rsidRPr="00EE64A2">
        <w:rPr>
          <w:b/>
          <w:bCs/>
          <w:sz w:val="20"/>
          <w:vertAlign w:val="superscript"/>
        </w:rPr>
        <w:t>1</w:t>
      </w:r>
      <w:r w:rsidRPr="00EE64A2">
        <w:rPr>
          <w:b/>
          <w:bCs/>
        </w:rPr>
        <w:t xml:space="preserve">   </w:t>
      </w:r>
      <w:r w:rsidRPr="00EE64A2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</w:t>
      </w:r>
    </w:p>
    <w:p w:rsidR="00376D04" w:rsidRPr="00EE64A2" w:rsidRDefault="00376D04" w:rsidP="00376D04">
      <w:pPr>
        <w:jc w:val="center"/>
        <w:rPr>
          <w:b/>
        </w:rPr>
      </w:pPr>
      <w:r w:rsidRPr="00EE64A2">
        <w:rPr>
          <w:sz w:val="20"/>
        </w:rPr>
        <w:t>(</w:t>
      </w:r>
      <w:r w:rsidRPr="00EE64A2">
        <w:rPr>
          <w:sz w:val="18"/>
          <w:szCs w:val="18"/>
        </w:rPr>
        <w:t>Устав, Положение и т.д</w:t>
      </w:r>
      <w:r w:rsidRPr="00EE64A2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EE64A2" w:rsidTr="00FC162E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b/>
                <w:sz w:val="20"/>
              </w:rPr>
              <w:t>индивидуальным предпринимателем, физическим лицом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, дата выдачи «…....» 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…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Дата регистрации в качестве индивидуального п</w:t>
            </w:r>
            <w:r>
              <w:rPr>
                <w:sz w:val="20"/>
              </w:rPr>
              <w:t>редпринимателя: «</w:t>
            </w:r>
            <w:proofErr w:type="gramStart"/>
            <w:r>
              <w:rPr>
                <w:sz w:val="20"/>
              </w:rPr>
              <w:t>…....</w:t>
            </w:r>
            <w:proofErr w:type="gramEnd"/>
            <w:r>
              <w:rPr>
                <w:sz w:val="20"/>
              </w:rPr>
              <w:t>» ……г. …</w:t>
            </w:r>
            <w:r w:rsidRPr="00EE64A2">
              <w:rPr>
                <w:sz w:val="20"/>
              </w:rPr>
              <w:t>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b/>
                <w:sz w:val="20"/>
              </w:rPr>
            </w:pPr>
            <w:r w:rsidRPr="00EE64A2">
              <w:rPr>
                <w:sz w:val="20"/>
              </w:rPr>
              <w:t>ОГРН индивидуального предпринимателя</w:t>
            </w:r>
            <w:r>
              <w:rPr>
                <w:sz w:val="20"/>
              </w:rPr>
              <w:t xml:space="preserve"> №</w:t>
            </w:r>
            <w:r w:rsidRPr="00EE64A2">
              <w:rPr>
                <w:sz w:val="20"/>
              </w:rPr>
              <w:t>………………………………………………………………………………</w:t>
            </w:r>
          </w:p>
        </w:tc>
      </w:tr>
      <w:tr w:rsidR="00376D04" w:rsidRPr="00473DBE" w:rsidTr="00FC162E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b/>
                <w:sz w:val="20"/>
              </w:rPr>
              <w:t>(заполняется юридическим лицом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очтовый адрес……………………………………………………………………………………………………………….</w:t>
            </w:r>
          </w:p>
          <w:p w:rsidR="00376D04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Контактный </w:t>
            </w:r>
            <w:proofErr w:type="gramStart"/>
            <w:r w:rsidRPr="00EE64A2">
              <w:rPr>
                <w:sz w:val="20"/>
              </w:rPr>
              <w:t>телефон….</w:t>
            </w:r>
            <w:proofErr w:type="gramEnd"/>
            <w:r w:rsidRPr="00EE64A2">
              <w:rPr>
                <w:sz w:val="20"/>
              </w:rPr>
              <w:t>…..…………………………………………………………………………………………………..</w:t>
            </w:r>
          </w:p>
          <w:p w:rsidR="00376D04" w:rsidRPr="00EE64A2" w:rsidRDefault="00376D04" w:rsidP="00FC162E">
            <w:pPr>
              <w:spacing w:line="192" w:lineRule="auto"/>
              <w:rPr>
                <w:b/>
                <w:sz w:val="20"/>
              </w:rPr>
            </w:pPr>
            <w:r>
              <w:rPr>
                <w:sz w:val="20"/>
              </w:rPr>
              <w:t>ИНН №_______________ ОГРН №___________________</w:t>
            </w:r>
          </w:p>
        </w:tc>
      </w:tr>
      <w:tr w:rsidR="00376D04" w:rsidRPr="00EE64A2" w:rsidTr="00FC162E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 w:rsidRPr="00EE64A2">
              <w:rPr>
                <w:b/>
                <w:sz w:val="20"/>
                <w:vertAlign w:val="superscript"/>
              </w:rPr>
              <w:t>2</w:t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376D04" w:rsidRPr="00EE64A2" w:rsidRDefault="00376D04" w:rsidP="00FC162E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</w:rPr>
              <w:t>«….</w:t>
            </w:r>
            <w:proofErr w:type="gramEnd"/>
            <w:r w:rsidRPr="00EE64A2">
              <w:rPr>
                <w:sz w:val="20"/>
              </w:rPr>
              <w:t>.»…………20..….г., № 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</w:rPr>
              <w:t>…....</w:t>
            </w:r>
            <w:proofErr w:type="gramEnd"/>
            <w:r w:rsidRPr="00EE64A2">
              <w:rPr>
                <w:sz w:val="20"/>
              </w:rPr>
              <w:t xml:space="preserve">……№ ………………., дата выдачи «…....» …….…… </w:t>
            </w:r>
            <w:proofErr w:type="gramStart"/>
            <w:r w:rsidRPr="00EE64A2">
              <w:rPr>
                <w:sz w:val="20"/>
              </w:rPr>
              <w:t>.…</w:t>
            </w:r>
            <w:proofErr w:type="gramEnd"/>
            <w:r w:rsidRPr="00EE64A2">
              <w:rPr>
                <w:sz w:val="20"/>
              </w:rPr>
              <w:t>...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.</w:t>
            </w:r>
            <w:proofErr w:type="gramEnd"/>
            <w:r w:rsidRPr="00EE64A2">
              <w:rPr>
                <w:sz w:val="20"/>
              </w:rPr>
              <w:t>……………………………………………….……………………………..……………………………………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376D04" w:rsidRPr="00EE64A2" w:rsidRDefault="00376D04" w:rsidP="00376D04">
      <w:pPr>
        <w:spacing w:before="1" w:after="1"/>
        <w:ind w:left="1" w:right="1" w:hanging="1"/>
        <w:jc w:val="both"/>
      </w:pPr>
      <w:r w:rsidRPr="00EE64A2">
        <w:tab/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</w:rPr>
        <w:t xml:space="preserve">принял решение </w:t>
      </w:r>
      <w:r>
        <w:rPr>
          <w:b/>
        </w:rPr>
        <w:t>об участии в аукционе в электронной форме</w:t>
      </w:r>
      <w:r w:rsidRPr="00EE64A2">
        <w:rPr>
          <w:b/>
        </w:rPr>
        <w:t xml:space="preserve"> Объекта (лота) аукциона:</w:t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473DBE" w:rsidTr="00FC162E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Дата аукциона: 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 xml:space="preserve">.……………. № Лота………………  </w:t>
            </w:r>
          </w:p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Наименование Объекта (лота)</w:t>
            </w:r>
            <w:r w:rsidRPr="00EE64A2">
              <w:rPr>
                <w:sz w:val="19"/>
                <w:szCs w:val="19"/>
              </w:rPr>
              <w:t xml:space="preserve"> аукциона</w:t>
            </w:r>
            <w:r w:rsidRPr="00EE64A2">
              <w:rPr>
                <w:sz w:val="20"/>
              </w:rPr>
              <w:t xml:space="preserve">................................................................................................................................. </w:t>
            </w:r>
          </w:p>
          <w:p w:rsidR="00376D04" w:rsidRPr="00EE64A2" w:rsidRDefault="00376D04" w:rsidP="00FC162E">
            <w:pPr>
              <w:rPr>
                <w:b/>
              </w:rPr>
            </w:pPr>
            <w:r w:rsidRPr="00EE64A2">
              <w:rPr>
                <w:sz w:val="20"/>
              </w:rPr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……………...………</w:t>
            </w:r>
          </w:p>
        </w:tc>
      </w:tr>
    </w:tbl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в сроки и в порядке </w:t>
      </w:r>
      <w:r w:rsidRPr="00E41F94">
        <w:rPr>
          <w:b/>
          <w:sz w:val="20"/>
          <w:szCs w:val="20"/>
        </w:rPr>
        <w:t>содержащиеся</w:t>
      </w:r>
      <w:r w:rsidRPr="00E41F94">
        <w:rPr>
          <w:b/>
          <w:spacing w:val="12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в</w:t>
      </w:r>
      <w:r w:rsidRPr="00E41F94">
        <w:rPr>
          <w:b/>
          <w:spacing w:val="10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EE64A2">
        <w:rPr>
          <w:b/>
          <w:sz w:val="20"/>
        </w:rPr>
        <w:t>на указанный лот.</w:t>
      </w:r>
    </w:p>
    <w:p w:rsidR="00376D04" w:rsidRPr="00B214A4" w:rsidRDefault="00376D04" w:rsidP="0036207B">
      <w:pPr>
        <w:pStyle w:val="a7"/>
        <w:widowControl/>
        <w:numPr>
          <w:ilvl w:val="0"/>
          <w:numId w:val="19"/>
        </w:numPr>
        <w:suppressAutoHyphens/>
        <w:autoSpaceDE/>
        <w:autoSpaceDN/>
        <w:contextualSpacing/>
        <w:rPr>
          <w:sz w:val="19"/>
          <w:szCs w:val="19"/>
        </w:rPr>
      </w:pPr>
      <w:r w:rsidRPr="00B214A4">
        <w:rPr>
          <w:sz w:val="19"/>
          <w:szCs w:val="19"/>
        </w:rPr>
        <w:t>Претендент обязуется:</w:t>
      </w:r>
    </w:p>
    <w:p w:rsidR="00376D04" w:rsidRPr="00F96306" w:rsidRDefault="00376D04" w:rsidP="0036207B">
      <w:pPr>
        <w:widowControl/>
        <w:numPr>
          <w:ilvl w:val="1"/>
          <w:numId w:val="19"/>
        </w:numPr>
        <w:suppressAutoHyphens/>
        <w:autoSpaceDE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Соблюдать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услов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ок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,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о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Регламенте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Оператора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лощадки.</w:t>
      </w:r>
    </w:p>
    <w:p w:rsidR="00376D04" w:rsidRPr="00EE64A2" w:rsidRDefault="00376D04" w:rsidP="0036207B">
      <w:pPr>
        <w:widowControl/>
        <w:numPr>
          <w:ilvl w:val="1"/>
          <w:numId w:val="19"/>
        </w:numPr>
        <w:suppressAutoHyphens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татьи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39.12</w:t>
      </w:r>
      <w:r w:rsidRPr="00F96306">
        <w:rPr>
          <w:spacing w:val="52"/>
          <w:sz w:val="19"/>
          <w:szCs w:val="19"/>
        </w:rPr>
        <w:t xml:space="preserve"> </w:t>
      </w:r>
      <w:r w:rsidRPr="00F96306">
        <w:rPr>
          <w:sz w:val="19"/>
          <w:szCs w:val="19"/>
        </w:rPr>
        <w:t>Земельного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кодекса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Российской</w:t>
      </w:r>
      <w:r w:rsidRPr="00F96306">
        <w:rPr>
          <w:spacing w:val="56"/>
          <w:sz w:val="19"/>
          <w:szCs w:val="19"/>
        </w:rPr>
        <w:t xml:space="preserve"> </w:t>
      </w:r>
      <w:r w:rsidRPr="00F96306">
        <w:rPr>
          <w:sz w:val="19"/>
          <w:szCs w:val="19"/>
        </w:rPr>
        <w:t>Федерации,</w:t>
      </w:r>
      <w:r w:rsidRPr="00F96306">
        <w:rPr>
          <w:spacing w:val="60"/>
          <w:sz w:val="19"/>
          <w:szCs w:val="19"/>
        </w:rPr>
        <w:t xml:space="preserve"> </w:t>
      </w:r>
      <w:r w:rsidRPr="00F96306">
        <w:rPr>
          <w:sz w:val="19"/>
          <w:szCs w:val="19"/>
        </w:rPr>
        <w:t>заключить</w:t>
      </w:r>
      <w:r w:rsidRPr="00F96306">
        <w:rPr>
          <w:spacing w:val="57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Арендодателем</w:t>
      </w:r>
      <w:r w:rsidRPr="00F96306">
        <w:rPr>
          <w:spacing w:val="61"/>
          <w:sz w:val="19"/>
          <w:szCs w:val="19"/>
        </w:rPr>
        <w:t xml:space="preserve"> </w:t>
      </w:r>
      <w:r w:rsidRPr="00F96306">
        <w:rPr>
          <w:sz w:val="19"/>
          <w:szCs w:val="19"/>
        </w:rPr>
        <w:t>(Продавцом)</w:t>
      </w:r>
      <w:r w:rsidRPr="00F96306">
        <w:rPr>
          <w:spacing w:val="54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ответствии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ком,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срокам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требованиями,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установленным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ем о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ом</w:t>
      </w:r>
      <w:r w:rsidRPr="00EE64A2">
        <w:rPr>
          <w:sz w:val="19"/>
          <w:szCs w:val="19"/>
        </w:rPr>
        <w:t xml:space="preserve">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 xml:space="preserve">понятны все требования и положения,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 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известно фактическое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состояние и технические характеристики Объекта (лота) аукциона (п.1.)</w:t>
      </w:r>
      <w:r w:rsidRPr="00EE64A2">
        <w:rPr>
          <w:b/>
          <w:sz w:val="19"/>
          <w:szCs w:val="19"/>
        </w:rPr>
        <w:t xml:space="preserve"> и он не имеет претензий к ним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извещён о том, что он вправе отозвать Заявку в пор</w:t>
      </w:r>
      <w:r>
        <w:rPr>
          <w:sz w:val="19"/>
          <w:szCs w:val="19"/>
        </w:rPr>
        <w:t>ядке и в сроки, 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</w:t>
      </w:r>
      <w:r>
        <w:rPr>
          <w:sz w:val="19"/>
          <w:szCs w:val="19"/>
        </w:rPr>
        <w:t>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 xml:space="preserve"> и</w:t>
      </w:r>
      <w:r>
        <w:rPr>
          <w:sz w:val="19"/>
          <w:szCs w:val="19"/>
        </w:rPr>
        <w:t xml:space="preserve"> проектом договора </w:t>
      </w:r>
      <w:r w:rsidR="0069706A">
        <w:rPr>
          <w:sz w:val="19"/>
          <w:szCs w:val="19"/>
        </w:rPr>
        <w:t>купли-продажи</w:t>
      </w:r>
      <w:r w:rsidRPr="00EE64A2">
        <w:rPr>
          <w:sz w:val="19"/>
          <w:szCs w:val="19"/>
        </w:rPr>
        <w:t xml:space="preserve">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сведомлен и согласен с</w:t>
      </w:r>
      <w:r>
        <w:rPr>
          <w:sz w:val="19"/>
          <w:szCs w:val="19"/>
        </w:rPr>
        <w:t xml:space="preserve"> тем, что Организатор и </w:t>
      </w:r>
      <w:r w:rsidR="0069706A">
        <w:rPr>
          <w:sz w:val="19"/>
          <w:szCs w:val="19"/>
        </w:rPr>
        <w:t>Продавец</w:t>
      </w:r>
      <w:r w:rsidRPr="00EE64A2">
        <w:rPr>
          <w:sz w:val="19"/>
          <w:szCs w:val="19"/>
        </w:rPr>
        <w:t xml:space="preserve"> не несут ответственности за ущерб, который может быть причинен Претенденту отменой аукциона, внесением изме</w:t>
      </w:r>
      <w:r>
        <w:rPr>
          <w:sz w:val="19"/>
          <w:szCs w:val="19"/>
        </w:rPr>
        <w:t>нений в Извещение</w:t>
      </w:r>
      <w:r w:rsidRPr="00EE64A2">
        <w:rPr>
          <w:sz w:val="19"/>
          <w:szCs w:val="19"/>
        </w:rPr>
        <w:t xml:space="preserve"> или снятием с аукциона Объекта (лота) аукциона, а также приостановлением организации и проведения аукциона.</w:t>
      </w:r>
    </w:p>
    <w:p w:rsidR="00376D04" w:rsidRPr="00EE64A2" w:rsidRDefault="00376D04" w:rsidP="00376D04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376D04" w:rsidRPr="00EE64A2" w:rsidRDefault="00376D04" w:rsidP="00376D04">
      <w:pPr>
        <w:ind w:left="360"/>
        <w:jc w:val="both"/>
        <w:rPr>
          <w:sz w:val="19"/>
          <w:szCs w:val="19"/>
        </w:rPr>
      </w:pPr>
      <w:r w:rsidRPr="00EE64A2">
        <w:rPr>
          <w:b/>
          <w:sz w:val="12"/>
          <w:szCs w:val="12"/>
        </w:rPr>
        <w:t>1</w:t>
      </w:r>
      <w:r w:rsidRPr="00EE64A2">
        <w:rPr>
          <w:sz w:val="16"/>
          <w:szCs w:val="16"/>
        </w:rPr>
        <w:t xml:space="preserve"> Заполняется при подаче Заявки </w:t>
      </w:r>
      <w:r w:rsidRPr="00EE64A2">
        <w:rPr>
          <w:bCs/>
          <w:sz w:val="16"/>
          <w:szCs w:val="16"/>
        </w:rPr>
        <w:t>юридическим лицом</w:t>
      </w:r>
    </w:p>
    <w:p w:rsidR="00376D04" w:rsidRPr="00EE64A2" w:rsidRDefault="00376D04" w:rsidP="00376D04">
      <w:pPr>
        <w:ind w:left="360"/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>2</w:t>
      </w:r>
      <w:r w:rsidRPr="00EE64A2">
        <w:rPr>
          <w:b/>
          <w:sz w:val="16"/>
          <w:szCs w:val="16"/>
        </w:rPr>
        <w:t xml:space="preserve"> </w:t>
      </w:r>
      <w:r w:rsidRPr="00EE64A2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376D04" w:rsidRPr="00EE64A2" w:rsidRDefault="00376D04" w:rsidP="00376D04">
      <w:pPr>
        <w:jc w:val="both"/>
        <w:rPr>
          <w:b/>
          <w:sz w:val="25"/>
          <w:szCs w:val="25"/>
        </w:rPr>
      </w:pPr>
    </w:p>
    <w:p w:rsidR="00376D04" w:rsidRPr="00EE64A2" w:rsidRDefault="00376D04" w:rsidP="00376D04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376D04" w:rsidRPr="00EE64A2" w:rsidRDefault="00376D04" w:rsidP="00376D04">
      <w:pPr>
        <w:jc w:val="both"/>
        <w:rPr>
          <w:sz w:val="20"/>
        </w:rPr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376D04" w:rsidRPr="00EE64A2" w:rsidRDefault="00376D04" w:rsidP="00376D04">
      <w:pPr>
        <w:jc w:val="center"/>
        <w:rPr>
          <w:b/>
          <w:bCs/>
          <w:sz w:val="20"/>
        </w:rPr>
      </w:pPr>
      <w:r w:rsidRPr="00EE64A2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376D04" w:rsidRPr="00EE64A2" w:rsidTr="00FC162E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lastRenderedPageBreak/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6D04" w:rsidRPr="00EE64A2" w:rsidTr="00FC162E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</w:rPr>
              <w:t>4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76D04" w:rsidRPr="00EE64A2" w:rsidRDefault="00376D04" w:rsidP="00376D04">
      <w:pPr>
        <w:jc w:val="both"/>
        <w:rPr>
          <w:b/>
          <w:bCs/>
          <w:sz w:val="28"/>
          <w:szCs w:val="28"/>
        </w:rPr>
      </w:pPr>
    </w:p>
    <w:p w:rsidR="00376D04" w:rsidRPr="00EE64A2" w:rsidRDefault="00376D04" w:rsidP="00376D04">
      <w:pPr>
        <w:jc w:val="both"/>
        <w:rPr>
          <w:sz w:val="20"/>
        </w:rPr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376D04" w:rsidRPr="00EE64A2" w:rsidRDefault="00376D04" w:rsidP="00376D0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t>)</w:t>
      </w:r>
    </w:p>
    <w:p w:rsidR="00376D04" w:rsidRPr="00EE64A2" w:rsidRDefault="00376D04" w:rsidP="00376D04">
      <w:pPr>
        <w:jc w:val="both"/>
        <w:rPr>
          <w:sz w:val="6"/>
          <w:szCs w:val="6"/>
        </w:rPr>
      </w:pPr>
    </w:p>
    <w:tbl>
      <w:tblPr>
        <w:tblW w:w="1020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6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</w:tblGrid>
      <w:tr w:rsidR="00376D04" w:rsidRPr="00EE64A2" w:rsidTr="00FC162E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6D04" w:rsidRPr="00EE64A2" w:rsidTr="00FC162E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6D04" w:rsidRPr="00EE64A2" w:rsidTr="00FC162E">
        <w:tblPrEx>
          <w:tblCellMar>
            <w:left w:w="0" w:type="dxa"/>
            <w:right w:w="0" w:type="dxa"/>
          </w:tblCellMar>
        </w:tblPrEx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376D04" w:rsidRPr="00EE64A2" w:rsidTr="00FC162E">
        <w:tblPrEx>
          <w:tblCellMar>
            <w:left w:w="0" w:type="dxa"/>
            <w:right w:w="0" w:type="dxa"/>
          </w:tblCellMar>
        </w:tblPrEx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8C2241" w:rsidRDefault="00376D04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376D04" w:rsidRPr="00EE64A2" w:rsidTr="00FC162E">
        <w:tblPrEx>
          <w:tblCellMar>
            <w:left w:w="0" w:type="dxa"/>
            <w:right w:w="0" w:type="dxa"/>
          </w:tblCellMar>
        </w:tblPrEx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8C2241" w:rsidRDefault="00376D04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76D04" w:rsidRPr="00EE64A2" w:rsidRDefault="00376D04" w:rsidP="00376D04">
      <w:pPr>
        <w:jc w:val="both"/>
        <w:rPr>
          <w:sz w:val="16"/>
          <w:szCs w:val="16"/>
        </w:rPr>
      </w:pPr>
    </w:p>
    <w:p w:rsidR="00376D04" w:rsidRPr="00EE64A2" w:rsidRDefault="00376D04" w:rsidP="00376D04">
      <w:pPr>
        <w:rPr>
          <w:sz w:val="20"/>
        </w:rPr>
      </w:pPr>
    </w:p>
    <w:p w:rsidR="00376D04" w:rsidRPr="00EE64A2" w:rsidRDefault="00376D04" w:rsidP="00376D0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376D04" w:rsidRPr="00EE64A2" w:rsidRDefault="00376D04" w:rsidP="00376D04">
      <w:pPr>
        <w:jc w:val="center"/>
        <w:rPr>
          <w:b/>
        </w:rPr>
      </w:pPr>
      <w:r w:rsidRPr="00EE64A2">
        <w:rPr>
          <w:sz w:val="20"/>
        </w:rPr>
        <w:t xml:space="preserve">(Должность и 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376D04" w:rsidRPr="00EE64A2" w:rsidRDefault="00376D04" w:rsidP="00376D04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</w:p>
    <w:p w:rsidR="00376D04" w:rsidRPr="00EE64A2" w:rsidRDefault="00376D04" w:rsidP="00376D04">
      <w:pPr>
        <w:jc w:val="right"/>
      </w:pPr>
      <w:r w:rsidRPr="00EE64A2">
        <w:t>(подпись)</w:t>
      </w: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</w:pPr>
      <w:r w:rsidRPr="00EE64A2">
        <w:rPr>
          <w:b/>
          <w:sz w:val="12"/>
          <w:szCs w:val="12"/>
        </w:rPr>
        <w:t>3</w:t>
      </w:r>
      <w:r w:rsidRPr="00EE64A2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376D04" w:rsidRDefault="00376D04" w:rsidP="00376D04">
      <w:pPr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 xml:space="preserve">4 </w:t>
      </w:r>
      <w:r w:rsidRPr="00EE64A2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Pr="00CC131C" w:rsidRDefault="001077C3" w:rsidP="001077C3">
      <w:pPr>
        <w:pStyle w:val="11"/>
        <w:spacing w:before="73"/>
        <w:ind w:right="267"/>
      </w:pPr>
      <w:r>
        <w:lastRenderedPageBreak/>
        <w:t>Приложение № 2</w:t>
      </w:r>
    </w:p>
    <w:p w:rsidR="001077C3" w:rsidRDefault="001077C3" w:rsidP="001077C3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1077C3" w:rsidRDefault="001077C3" w:rsidP="001077C3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1077C3" w:rsidRDefault="001077C3" w:rsidP="001077C3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077C3" w:rsidRDefault="001077C3" w:rsidP="001077C3">
      <w:pPr>
        <w:ind w:left="5760"/>
        <w:jc w:val="both"/>
      </w:pPr>
      <w:r>
        <w:t>Организатору аукциона: Управлению земельных и имущественных отношений администрации муниципального района «Дербентский район»</w:t>
      </w:r>
    </w:p>
    <w:p w:rsidR="001077C3" w:rsidRDefault="001077C3" w:rsidP="001077C3">
      <w:pPr>
        <w:ind w:left="5760"/>
        <w:jc w:val="both"/>
      </w:pPr>
    </w:p>
    <w:p w:rsidR="001077C3" w:rsidRDefault="001077C3" w:rsidP="001077C3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077C3" w:rsidRDefault="001077C3" w:rsidP="001077C3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1077C3" w:rsidRDefault="001077C3" w:rsidP="001077C3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CBCBB7" wp14:editId="4652F7D5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7A8A" id="Freeform 21" o:spid="_x0000_s1026" style="position:absolute;margin-left:350.95pt;margin-top:13.5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1077C3" w:rsidRDefault="001077C3" w:rsidP="001077C3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1077C3" w:rsidRDefault="001077C3" w:rsidP="001077C3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>Прошу Вас разъяснить следующие положения документации об аукционе на право заключения договора аренды земельного участка:</w:t>
      </w:r>
    </w:p>
    <w:p w:rsidR="001077C3" w:rsidRDefault="001077C3" w:rsidP="001077C3">
      <w:pPr>
        <w:pBdr>
          <w:bottom w:val="single" w:sz="12" w:space="1" w:color="auto"/>
        </w:pBd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1077C3" w:rsidTr="00BF64A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BF64A7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BF64A7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BF64A7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BF64A7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1077C3" w:rsidTr="00BF64A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</w:tr>
      <w:tr w:rsidR="001077C3" w:rsidTr="00BF64A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</w:tr>
      <w:tr w:rsidR="001077C3" w:rsidTr="00BF64A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</w:tr>
      <w:tr w:rsidR="001077C3" w:rsidTr="00BF64A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</w:tr>
      <w:tr w:rsidR="001077C3" w:rsidTr="00BF64A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BF64A7">
            <w:pPr>
              <w:tabs>
                <w:tab w:val="num" w:pos="0"/>
              </w:tabs>
              <w:jc w:val="both"/>
            </w:pPr>
          </w:p>
        </w:tc>
      </w:tr>
    </w:tbl>
    <w:p w:rsidR="001077C3" w:rsidRDefault="001077C3" w:rsidP="001077C3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1077C3" w:rsidRDefault="001077C3" w:rsidP="001077C3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1077C3" w:rsidRDefault="001077C3" w:rsidP="001077C3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1077C3" w:rsidRDefault="001077C3" w:rsidP="001077C3">
      <w:pPr>
        <w:tabs>
          <w:tab w:val="left" w:pos="0"/>
        </w:tabs>
        <w:jc w:val="both"/>
      </w:pPr>
      <w:r>
        <w:t xml:space="preserve"> (должность </w:t>
      </w:r>
      <w:proofErr w:type="gramStart"/>
      <w:r>
        <w:t xml:space="preserve">руководителя)   </w:t>
      </w:r>
      <w:proofErr w:type="gramEnd"/>
      <w:r>
        <w:t xml:space="preserve">                 (подпись)                         (Имя, Отчество, Фамилия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077C3" w:rsidRPr="00EE64A2" w:rsidRDefault="001077C3" w:rsidP="00376D04">
      <w:pPr>
        <w:jc w:val="both"/>
        <w:rPr>
          <w:sz w:val="16"/>
          <w:szCs w:val="16"/>
        </w:rPr>
      </w:pPr>
    </w:p>
    <w:p w:rsidR="00376D04" w:rsidRDefault="00376D04" w:rsidP="00376D04"/>
    <w:p w:rsidR="0005183F" w:rsidRPr="008F348B" w:rsidRDefault="0005183F" w:rsidP="00632FF5">
      <w:pPr>
        <w:spacing w:line="191" w:lineRule="exact"/>
        <w:ind w:left="251"/>
        <w:jc w:val="both"/>
        <w:rPr>
          <w:sz w:val="18"/>
        </w:rPr>
        <w:sectPr w:rsidR="0005183F" w:rsidRPr="008F348B">
          <w:pgSz w:w="11910" w:h="16840"/>
          <w:pgMar w:top="760" w:right="300" w:bottom="500" w:left="740" w:header="0" w:footer="318" w:gutter="0"/>
          <w:cols w:space="720"/>
        </w:sectPr>
      </w:pP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1336A2" w:rsidRDefault="001336A2" w:rsidP="001336A2">
      <w:pPr>
        <w:jc w:val="center"/>
        <w:rPr>
          <w:b/>
          <w:szCs w:val="24"/>
        </w:rPr>
      </w:pPr>
      <w:r w:rsidRPr="00933090">
        <w:rPr>
          <w:szCs w:val="24"/>
        </w:rPr>
        <w:lastRenderedPageBreak/>
        <w:t>ДОГОВОР</w:t>
      </w:r>
    </w:p>
    <w:p w:rsidR="001336A2" w:rsidRPr="00933090" w:rsidRDefault="001336A2" w:rsidP="001336A2">
      <w:pPr>
        <w:jc w:val="center"/>
        <w:rPr>
          <w:b/>
          <w:szCs w:val="24"/>
        </w:rPr>
      </w:pPr>
      <w:r>
        <w:rPr>
          <w:szCs w:val="24"/>
        </w:rPr>
        <w:t xml:space="preserve">купли-продажи </w:t>
      </w:r>
      <w:r w:rsidRPr="00933090">
        <w:rPr>
          <w:szCs w:val="24"/>
        </w:rPr>
        <w:t>№ _</w:t>
      </w:r>
      <w:r>
        <w:rPr>
          <w:szCs w:val="24"/>
        </w:rPr>
        <w:t>___</w:t>
      </w:r>
      <w:r w:rsidRPr="00933090">
        <w:rPr>
          <w:szCs w:val="24"/>
        </w:rPr>
        <w:t>_</w:t>
      </w:r>
    </w:p>
    <w:p w:rsidR="001336A2" w:rsidRPr="00933090" w:rsidRDefault="001336A2" w:rsidP="001336A2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1336A2" w:rsidRPr="00933090" w:rsidRDefault="001336A2" w:rsidP="001336A2">
      <w:pPr>
        <w:jc w:val="center"/>
        <w:rPr>
          <w:b/>
          <w:sz w:val="24"/>
          <w:szCs w:val="24"/>
        </w:rPr>
      </w:pPr>
    </w:p>
    <w:p w:rsidR="001336A2" w:rsidRPr="00933090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202</w:t>
      </w:r>
      <w:r>
        <w:rPr>
          <w:sz w:val="24"/>
          <w:szCs w:val="24"/>
        </w:rPr>
        <w:t>4</w:t>
      </w:r>
      <w:r w:rsidRPr="00933090">
        <w:rPr>
          <w:sz w:val="24"/>
          <w:szCs w:val="24"/>
        </w:rPr>
        <w:t xml:space="preserve"> г.</w:t>
      </w:r>
    </w:p>
    <w:p w:rsidR="001336A2" w:rsidRPr="00933090" w:rsidRDefault="001336A2" w:rsidP="001336A2">
      <w:pPr>
        <w:pStyle w:val="310"/>
        <w:ind w:firstLine="720"/>
        <w:rPr>
          <w:b/>
          <w:sz w:val="24"/>
          <w:szCs w:val="24"/>
        </w:rPr>
      </w:pPr>
    </w:p>
    <w:p w:rsidR="001336A2" w:rsidRPr="00933090" w:rsidRDefault="001336A2" w:rsidP="001336A2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1336A2" w:rsidRPr="00933090" w:rsidRDefault="001336A2" w:rsidP="001336A2">
      <w:pPr>
        <w:pStyle w:val="310"/>
        <w:ind w:firstLine="720"/>
        <w:jc w:val="center"/>
        <w:rPr>
          <w:b/>
          <w:sz w:val="24"/>
          <w:szCs w:val="24"/>
        </w:rPr>
      </w:pPr>
    </w:p>
    <w:p w:rsidR="001336A2" w:rsidRDefault="001336A2" w:rsidP="001336A2">
      <w:pPr>
        <w:pStyle w:val="310"/>
        <w:numPr>
          <w:ilvl w:val="0"/>
          <w:numId w:val="20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1336A2" w:rsidRPr="00933090" w:rsidRDefault="001336A2" w:rsidP="001336A2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1336A2" w:rsidRDefault="001336A2" w:rsidP="001336A2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>протокола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</w:t>
      </w:r>
      <w:proofErr w:type="spellStart"/>
      <w:r w:rsidRPr="00933090">
        <w:rPr>
          <w:sz w:val="24"/>
          <w:szCs w:val="24"/>
        </w:rPr>
        <w:t>кв.м</w:t>
      </w:r>
      <w:proofErr w:type="spellEnd"/>
      <w:r w:rsidRPr="00933090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1336A2" w:rsidRPr="001D6858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336A2" w:rsidRPr="00DB3D80" w:rsidRDefault="001336A2" w:rsidP="001336A2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1336A2" w:rsidRPr="00140C75" w:rsidRDefault="001336A2" w:rsidP="001336A2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</w:t>
      </w:r>
      <w:proofErr w:type="gramStart"/>
      <w:r>
        <w:rPr>
          <w:sz w:val="24"/>
          <w:szCs w:val="24"/>
        </w:rPr>
        <w:t>использование:</w:t>
      </w:r>
      <w:r>
        <w:rPr>
          <w:sz w:val="24"/>
          <w:szCs w:val="24"/>
          <w:lang w:eastAsia="ru-RU"/>
        </w:rPr>
        <w:t>_</w:t>
      </w:r>
      <w:proofErr w:type="gramEnd"/>
      <w:r>
        <w:rPr>
          <w:sz w:val="24"/>
          <w:szCs w:val="24"/>
          <w:lang w:eastAsia="ru-RU"/>
        </w:rPr>
        <w:t>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1336A2" w:rsidRPr="003D1225" w:rsidRDefault="001336A2" w:rsidP="001336A2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1336A2" w:rsidRDefault="001336A2" w:rsidP="001336A2">
      <w:pPr>
        <w:ind w:left="426"/>
        <w:rPr>
          <w:b/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«____»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1336A2" w:rsidRPr="009654AE" w:rsidRDefault="001336A2" w:rsidP="001336A2">
      <w:pPr>
        <w:jc w:val="both"/>
        <w:rPr>
          <w:sz w:val="24"/>
          <w:szCs w:val="24"/>
        </w:rPr>
      </w:pPr>
      <w:r w:rsidRPr="009654AE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1336A2" w:rsidRPr="009654AE" w:rsidRDefault="001336A2" w:rsidP="001336A2">
      <w:pPr>
        <w:jc w:val="both"/>
        <w:rPr>
          <w:sz w:val="24"/>
          <w:szCs w:val="24"/>
        </w:rPr>
      </w:pPr>
      <w:r w:rsidRPr="009654AE">
        <w:rPr>
          <w:bCs/>
          <w:sz w:val="24"/>
          <w:szCs w:val="24"/>
        </w:rPr>
        <w:t xml:space="preserve">ИНН: 0542018689; КПП: 054201001; Л/c: 04033210260; р/с: </w:t>
      </w:r>
      <w:r w:rsidRPr="009654AE">
        <w:rPr>
          <w:sz w:val="24"/>
          <w:szCs w:val="24"/>
        </w:rPr>
        <w:t>0323164386200000300;</w:t>
      </w:r>
    </w:p>
    <w:p w:rsidR="001336A2" w:rsidRPr="009654AE" w:rsidRDefault="001336A2" w:rsidP="001336A2">
      <w:pPr>
        <w:jc w:val="both"/>
        <w:rPr>
          <w:bCs/>
          <w:sz w:val="24"/>
          <w:szCs w:val="24"/>
        </w:rPr>
      </w:pPr>
      <w:r w:rsidRPr="009654AE">
        <w:rPr>
          <w:sz w:val="24"/>
          <w:szCs w:val="24"/>
        </w:rPr>
        <w:t>ЕКС:40102810945370000069</w:t>
      </w:r>
      <w:r w:rsidRPr="009654AE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 w:rsidRPr="009654AE">
        <w:rPr>
          <w:bCs/>
          <w:sz w:val="24"/>
          <w:szCs w:val="24"/>
        </w:rPr>
        <w:t xml:space="preserve">            </w:t>
      </w:r>
      <w:proofErr w:type="spellStart"/>
      <w:r w:rsidRPr="009654AE">
        <w:rPr>
          <w:bCs/>
          <w:sz w:val="24"/>
          <w:szCs w:val="24"/>
        </w:rPr>
        <w:t>г.Махачкала</w:t>
      </w:r>
      <w:proofErr w:type="spellEnd"/>
      <w:r w:rsidRPr="009654AE">
        <w:rPr>
          <w:bCs/>
          <w:sz w:val="24"/>
          <w:szCs w:val="24"/>
        </w:rPr>
        <w:t xml:space="preserve">; БИК 018209001; ОКТМО 82620000; </w:t>
      </w:r>
      <w:r>
        <w:rPr>
          <w:sz w:val="24"/>
          <w:szCs w:val="24"/>
        </w:rPr>
        <w:t>КБК 16711406013050000430</w:t>
      </w:r>
      <w:r>
        <w:rPr>
          <w:bCs/>
        </w:rPr>
        <w:t xml:space="preserve"> </w:t>
      </w:r>
      <w:r>
        <w:rPr>
          <w:sz w:val="24"/>
          <w:szCs w:val="24"/>
        </w:rPr>
        <w:t xml:space="preserve">   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336A2" w:rsidRPr="00FF4A0E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1336A2" w:rsidRPr="00DB3D80" w:rsidRDefault="001336A2" w:rsidP="001336A2">
      <w:pPr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Pr="00DB3D80" w:rsidRDefault="001336A2" w:rsidP="001336A2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1336A2" w:rsidRPr="004F6476" w:rsidRDefault="001336A2" w:rsidP="001336A2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1336A2" w:rsidRDefault="001336A2" w:rsidP="001336A2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1336A2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1336A2" w:rsidRPr="004F6476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1336A2" w:rsidRPr="004F6476" w:rsidRDefault="001336A2" w:rsidP="001336A2">
      <w:pPr>
        <w:ind w:firstLine="567"/>
        <w:rPr>
          <w:sz w:val="24"/>
          <w:szCs w:val="24"/>
          <w:lang w:eastAsia="ru-RU"/>
        </w:rPr>
      </w:pPr>
    </w:p>
    <w:p w:rsidR="001336A2" w:rsidRPr="004F6476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Pr="00DB3D80" w:rsidRDefault="001336A2" w:rsidP="001336A2">
      <w:pPr>
        <w:widowControl/>
        <w:numPr>
          <w:ilvl w:val="0"/>
          <w:numId w:val="21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1336A2" w:rsidRPr="00DB3D80" w:rsidRDefault="001336A2" w:rsidP="001336A2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1336A2" w:rsidRPr="00DB3D80" w:rsidTr="00FC162E">
        <w:trPr>
          <w:trHeight w:val="117"/>
        </w:trPr>
        <w:tc>
          <w:tcPr>
            <w:tcW w:w="4748" w:type="dxa"/>
          </w:tcPr>
          <w:p w:rsidR="001336A2" w:rsidRPr="00C157F0" w:rsidRDefault="001336A2" w:rsidP="00FC162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1336A2" w:rsidRPr="00DB3D80" w:rsidRDefault="001336A2" w:rsidP="00FC162E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1336A2" w:rsidRPr="00DB3D80" w:rsidTr="00FC162E">
        <w:trPr>
          <w:trHeight w:val="2099"/>
        </w:trPr>
        <w:tc>
          <w:tcPr>
            <w:tcW w:w="4748" w:type="dxa"/>
          </w:tcPr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1336A2" w:rsidRPr="005E6BDF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б.№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1336A2" w:rsidRDefault="001336A2" w:rsidP="00FC162E">
            <w:pPr>
              <w:jc w:val="both"/>
            </w:pPr>
            <w:r w:rsidRPr="005E6BDF">
              <w:t>ОГРН: 1190571003523</w:t>
            </w:r>
          </w:p>
          <w:p w:rsidR="001336A2" w:rsidRPr="00C157F0" w:rsidRDefault="001336A2" w:rsidP="00FC162E">
            <w:pPr>
              <w:jc w:val="both"/>
              <w:rPr>
                <w:sz w:val="24"/>
                <w:szCs w:val="24"/>
              </w:rPr>
            </w:pP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proofErr w:type="spellStart"/>
            <w:r w:rsidRPr="003D17F3">
              <w:rPr>
                <w:b/>
              </w:rPr>
              <w:t>Шихахмедов</w:t>
            </w:r>
            <w:proofErr w:type="spellEnd"/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1336A2" w:rsidRPr="00C157F0" w:rsidRDefault="001336A2" w:rsidP="00FC162E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</w:p>
        </w:tc>
      </w:tr>
    </w:tbl>
    <w:p w:rsidR="001336A2" w:rsidRPr="00DB3D80" w:rsidRDefault="001336A2" w:rsidP="001336A2">
      <w:pPr>
        <w:ind w:firstLine="720"/>
        <w:jc w:val="both"/>
        <w:rPr>
          <w:sz w:val="23"/>
          <w:szCs w:val="23"/>
        </w:rPr>
      </w:pPr>
    </w:p>
    <w:p w:rsidR="001336A2" w:rsidRPr="000B6DAF" w:rsidRDefault="001336A2" w:rsidP="001336A2">
      <w:pPr>
        <w:rPr>
          <w:b/>
        </w:rPr>
      </w:pPr>
      <w:r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1336A2" w:rsidRPr="00DB3D80" w:rsidRDefault="001336A2" w:rsidP="001336A2">
      <w:pPr>
        <w:pStyle w:val="af2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proofErr w:type="spellStart"/>
      <w:r w:rsidRPr="000B6DAF">
        <w:rPr>
          <w:b/>
        </w:rPr>
        <w:t>М.П</w:t>
      </w:r>
      <w:proofErr w:type="spellEnd"/>
      <w:r w:rsidRPr="000B6DAF">
        <w:rPr>
          <w:b/>
        </w:rPr>
        <w:t>.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Pr="001070CA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202</w:t>
      </w:r>
      <w:r>
        <w:rPr>
          <w:sz w:val="24"/>
          <w:szCs w:val="24"/>
        </w:rPr>
        <w:t>4</w:t>
      </w:r>
      <w:r w:rsidRPr="001070CA">
        <w:rPr>
          <w:sz w:val="24"/>
          <w:szCs w:val="24"/>
        </w:rPr>
        <w:t xml:space="preserve"> г.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1336A2" w:rsidRPr="00DB3D80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1336A2" w:rsidRDefault="001336A2" w:rsidP="001336A2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1336A2" w:rsidRPr="00140C75" w:rsidRDefault="001336A2" w:rsidP="001336A2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1336A2" w:rsidRDefault="001336A2" w:rsidP="001336A2">
      <w:pPr>
        <w:jc w:val="both"/>
        <w:rPr>
          <w:sz w:val="24"/>
          <w:szCs w:val="24"/>
        </w:rPr>
      </w:pPr>
    </w:p>
    <w:p w:rsidR="001336A2" w:rsidRPr="001070CA" w:rsidRDefault="001336A2" w:rsidP="001336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1336A2" w:rsidRPr="001A703B" w:rsidTr="00FC162E">
        <w:tc>
          <w:tcPr>
            <w:tcW w:w="5280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Начальник УЗИО </w:t>
            </w:r>
            <w:proofErr w:type="spellStart"/>
            <w:r w:rsidRPr="001A703B">
              <w:rPr>
                <w:sz w:val="24"/>
                <w:szCs w:val="24"/>
              </w:rPr>
              <w:t>Шихахмедов</w:t>
            </w:r>
            <w:proofErr w:type="spellEnd"/>
            <w:r w:rsidRPr="001A703B">
              <w:rPr>
                <w:sz w:val="24"/>
                <w:szCs w:val="24"/>
              </w:rPr>
              <w:t xml:space="preserve"> М.С.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ПОКУПАТЕЛЬ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 w:rsidP="0069706A"/>
    <w:sectPr w:rsidR="00CC131C" w:rsidSect="0069706A">
      <w:headerReference w:type="default" r:id="rId19"/>
      <w:pgSz w:w="11909" w:h="16834"/>
      <w:pgMar w:top="426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DD" w:rsidRDefault="009545DD" w:rsidP="0005183F">
      <w:r>
        <w:separator/>
      </w:r>
    </w:p>
  </w:endnote>
  <w:endnote w:type="continuationSeparator" w:id="0">
    <w:p w:rsidR="009545DD" w:rsidRDefault="009545DD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2E" w:rsidRDefault="00FC162E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62E" w:rsidRDefault="00FC162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11D0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FC162E" w:rsidRDefault="00FC162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11D0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DD" w:rsidRDefault="009545DD" w:rsidP="0005183F">
      <w:r>
        <w:separator/>
      </w:r>
    </w:p>
  </w:footnote>
  <w:footnote w:type="continuationSeparator" w:id="0">
    <w:p w:rsidR="009545DD" w:rsidRDefault="009545DD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2E" w:rsidRDefault="001077C3">
    <w:pPr>
      <w:pStyle w:val="af0"/>
    </w:pPr>
    <w:r>
      <w:t>проект</w:t>
    </w:r>
  </w:p>
  <w:p w:rsidR="00FC162E" w:rsidRDefault="00FC162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6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8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9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2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4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5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6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8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9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20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8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  <w:num w:numId="9">
    <w:abstractNumId w:val="19"/>
  </w:num>
  <w:num w:numId="10">
    <w:abstractNumId w:val="17"/>
  </w:num>
  <w:num w:numId="11">
    <w:abstractNumId w:val="13"/>
  </w:num>
  <w:num w:numId="12">
    <w:abstractNumId w:val="8"/>
  </w:num>
  <w:num w:numId="13">
    <w:abstractNumId w:val="16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"/>
  </w:num>
  <w:num w:numId="19">
    <w:abstractNumId w:val="0"/>
  </w:num>
  <w:num w:numId="20">
    <w:abstractNumId w:val="2"/>
  </w:num>
  <w:num w:numId="2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3B32"/>
    <w:rsid w:val="00003EC5"/>
    <w:rsid w:val="00004CD4"/>
    <w:rsid w:val="00006383"/>
    <w:rsid w:val="00011482"/>
    <w:rsid w:val="00016B54"/>
    <w:rsid w:val="00030060"/>
    <w:rsid w:val="000312AD"/>
    <w:rsid w:val="00041526"/>
    <w:rsid w:val="00041A84"/>
    <w:rsid w:val="00044D17"/>
    <w:rsid w:val="0005183F"/>
    <w:rsid w:val="00061DA3"/>
    <w:rsid w:val="00064B1C"/>
    <w:rsid w:val="00087125"/>
    <w:rsid w:val="000B2DE8"/>
    <w:rsid w:val="000B53E7"/>
    <w:rsid w:val="000C0D2F"/>
    <w:rsid w:val="000D4E61"/>
    <w:rsid w:val="000F4029"/>
    <w:rsid w:val="00100A45"/>
    <w:rsid w:val="00106D9D"/>
    <w:rsid w:val="001077C3"/>
    <w:rsid w:val="00124EAD"/>
    <w:rsid w:val="00131358"/>
    <w:rsid w:val="001336A2"/>
    <w:rsid w:val="001474F8"/>
    <w:rsid w:val="0015499A"/>
    <w:rsid w:val="001623A7"/>
    <w:rsid w:val="001665D6"/>
    <w:rsid w:val="00173DAC"/>
    <w:rsid w:val="001760EF"/>
    <w:rsid w:val="00197A78"/>
    <w:rsid w:val="001A56EA"/>
    <w:rsid w:val="001B10AF"/>
    <w:rsid w:val="001D38A4"/>
    <w:rsid w:val="001E0E3E"/>
    <w:rsid w:val="001E157A"/>
    <w:rsid w:val="001E4FDE"/>
    <w:rsid w:val="001F1932"/>
    <w:rsid w:val="001F66F6"/>
    <w:rsid w:val="00231F0D"/>
    <w:rsid w:val="00242C78"/>
    <w:rsid w:val="002459A9"/>
    <w:rsid w:val="002461D0"/>
    <w:rsid w:val="002810BA"/>
    <w:rsid w:val="002842A2"/>
    <w:rsid w:val="00291041"/>
    <w:rsid w:val="00294528"/>
    <w:rsid w:val="002B18D7"/>
    <w:rsid w:val="002B68FB"/>
    <w:rsid w:val="002C15B8"/>
    <w:rsid w:val="002C621E"/>
    <w:rsid w:val="002D4818"/>
    <w:rsid w:val="002E7BFC"/>
    <w:rsid w:val="0031696F"/>
    <w:rsid w:val="00334603"/>
    <w:rsid w:val="0033685F"/>
    <w:rsid w:val="00350B28"/>
    <w:rsid w:val="00361794"/>
    <w:rsid w:val="0036207B"/>
    <w:rsid w:val="003661A9"/>
    <w:rsid w:val="00376D04"/>
    <w:rsid w:val="003A4D75"/>
    <w:rsid w:val="003B1C0E"/>
    <w:rsid w:val="003B56D7"/>
    <w:rsid w:val="003B6251"/>
    <w:rsid w:val="003D2EBB"/>
    <w:rsid w:val="003F2029"/>
    <w:rsid w:val="004141A2"/>
    <w:rsid w:val="0041758D"/>
    <w:rsid w:val="0043142C"/>
    <w:rsid w:val="00435365"/>
    <w:rsid w:val="004738D8"/>
    <w:rsid w:val="00477815"/>
    <w:rsid w:val="0048127A"/>
    <w:rsid w:val="00481302"/>
    <w:rsid w:val="004B26D7"/>
    <w:rsid w:val="004E5491"/>
    <w:rsid w:val="004F7FA3"/>
    <w:rsid w:val="005109CE"/>
    <w:rsid w:val="0051380E"/>
    <w:rsid w:val="005154A2"/>
    <w:rsid w:val="00522EB7"/>
    <w:rsid w:val="00523506"/>
    <w:rsid w:val="005253DA"/>
    <w:rsid w:val="00530037"/>
    <w:rsid w:val="005351F6"/>
    <w:rsid w:val="00537CD9"/>
    <w:rsid w:val="00537FD6"/>
    <w:rsid w:val="0054068E"/>
    <w:rsid w:val="00553302"/>
    <w:rsid w:val="00555090"/>
    <w:rsid w:val="00562933"/>
    <w:rsid w:val="005822ED"/>
    <w:rsid w:val="00583FE3"/>
    <w:rsid w:val="005934E0"/>
    <w:rsid w:val="005A0986"/>
    <w:rsid w:val="005A535B"/>
    <w:rsid w:val="005B265D"/>
    <w:rsid w:val="005E17AF"/>
    <w:rsid w:val="005F59AC"/>
    <w:rsid w:val="005F5D3E"/>
    <w:rsid w:val="0060231F"/>
    <w:rsid w:val="00632FF5"/>
    <w:rsid w:val="0064053F"/>
    <w:rsid w:val="006409C0"/>
    <w:rsid w:val="00643F88"/>
    <w:rsid w:val="00645FFD"/>
    <w:rsid w:val="00657460"/>
    <w:rsid w:val="00680401"/>
    <w:rsid w:val="00685DDE"/>
    <w:rsid w:val="006900BB"/>
    <w:rsid w:val="00693222"/>
    <w:rsid w:val="00693546"/>
    <w:rsid w:val="0069706A"/>
    <w:rsid w:val="006A5268"/>
    <w:rsid w:val="006B1450"/>
    <w:rsid w:val="006B718F"/>
    <w:rsid w:val="006C3542"/>
    <w:rsid w:val="006C4B9F"/>
    <w:rsid w:val="006E010A"/>
    <w:rsid w:val="006E6B05"/>
    <w:rsid w:val="006F4748"/>
    <w:rsid w:val="00704ED4"/>
    <w:rsid w:val="00713E2C"/>
    <w:rsid w:val="00717A99"/>
    <w:rsid w:val="00726D7C"/>
    <w:rsid w:val="007471F5"/>
    <w:rsid w:val="00755690"/>
    <w:rsid w:val="00760970"/>
    <w:rsid w:val="00767FCE"/>
    <w:rsid w:val="007714E6"/>
    <w:rsid w:val="00781226"/>
    <w:rsid w:val="00790053"/>
    <w:rsid w:val="00794144"/>
    <w:rsid w:val="007B320F"/>
    <w:rsid w:val="007C3BD7"/>
    <w:rsid w:val="007C766E"/>
    <w:rsid w:val="007D2EF7"/>
    <w:rsid w:val="007D7FA0"/>
    <w:rsid w:val="007F6C8A"/>
    <w:rsid w:val="00810737"/>
    <w:rsid w:val="00813B33"/>
    <w:rsid w:val="00830CFA"/>
    <w:rsid w:val="00835437"/>
    <w:rsid w:val="0084007D"/>
    <w:rsid w:val="008518FE"/>
    <w:rsid w:val="008570A1"/>
    <w:rsid w:val="00871A25"/>
    <w:rsid w:val="008759CA"/>
    <w:rsid w:val="00875AB4"/>
    <w:rsid w:val="00881322"/>
    <w:rsid w:val="0088152D"/>
    <w:rsid w:val="00883B28"/>
    <w:rsid w:val="008954E6"/>
    <w:rsid w:val="008A0109"/>
    <w:rsid w:val="008B14F6"/>
    <w:rsid w:val="008E0576"/>
    <w:rsid w:val="008F348B"/>
    <w:rsid w:val="00925202"/>
    <w:rsid w:val="00944837"/>
    <w:rsid w:val="009545DD"/>
    <w:rsid w:val="00963B63"/>
    <w:rsid w:val="00970F8E"/>
    <w:rsid w:val="0097525B"/>
    <w:rsid w:val="00982E7F"/>
    <w:rsid w:val="0099629F"/>
    <w:rsid w:val="009D1440"/>
    <w:rsid w:val="009D1EDC"/>
    <w:rsid w:val="009D3220"/>
    <w:rsid w:val="009F4309"/>
    <w:rsid w:val="00A05754"/>
    <w:rsid w:val="00A27762"/>
    <w:rsid w:val="00A360DD"/>
    <w:rsid w:val="00A47507"/>
    <w:rsid w:val="00A50E4A"/>
    <w:rsid w:val="00A542D2"/>
    <w:rsid w:val="00A76837"/>
    <w:rsid w:val="00A90078"/>
    <w:rsid w:val="00AA3FBD"/>
    <w:rsid w:val="00AA5368"/>
    <w:rsid w:val="00AC436F"/>
    <w:rsid w:val="00AD0889"/>
    <w:rsid w:val="00AF44DD"/>
    <w:rsid w:val="00AF73AA"/>
    <w:rsid w:val="00B00758"/>
    <w:rsid w:val="00B05CE4"/>
    <w:rsid w:val="00B07747"/>
    <w:rsid w:val="00B26B80"/>
    <w:rsid w:val="00B33B22"/>
    <w:rsid w:val="00B34413"/>
    <w:rsid w:val="00B60817"/>
    <w:rsid w:val="00B65A02"/>
    <w:rsid w:val="00BB03BC"/>
    <w:rsid w:val="00BB09E2"/>
    <w:rsid w:val="00BB3D40"/>
    <w:rsid w:val="00BF1B37"/>
    <w:rsid w:val="00C01647"/>
    <w:rsid w:val="00C12733"/>
    <w:rsid w:val="00C17A6B"/>
    <w:rsid w:val="00C26B3C"/>
    <w:rsid w:val="00C40B75"/>
    <w:rsid w:val="00C557DC"/>
    <w:rsid w:val="00C77233"/>
    <w:rsid w:val="00C850D3"/>
    <w:rsid w:val="00CA09B9"/>
    <w:rsid w:val="00CA4258"/>
    <w:rsid w:val="00CC11D0"/>
    <w:rsid w:val="00CC131C"/>
    <w:rsid w:val="00CF0223"/>
    <w:rsid w:val="00CF1A6C"/>
    <w:rsid w:val="00D15C10"/>
    <w:rsid w:val="00D34DCD"/>
    <w:rsid w:val="00DA03BB"/>
    <w:rsid w:val="00DA7370"/>
    <w:rsid w:val="00DB2F76"/>
    <w:rsid w:val="00DB6623"/>
    <w:rsid w:val="00DC2901"/>
    <w:rsid w:val="00DD61E3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42A7"/>
    <w:rsid w:val="00EA6B2B"/>
    <w:rsid w:val="00EC0515"/>
    <w:rsid w:val="00EE0DC4"/>
    <w:rsid w:val="00EE3DF7"/>
    <w:rsid w:val="00F03129"/>
    <w:rsid w:val="00F34B9F"/>
    <w:rsid w:val="00F37EAE"/>
    <w:rsid w:val="00F41C1E"/>
    <w:rsid w:val="00F43987"/>
    <w:rsid w:val="00F443F2"/>
    <w:rsid w:val="00F673C5"/>
    <w:rsid w:val="00F70292"/>
    <w:rsid w:val="00F90E49"/>
    <w:rsid w:val="00F932DD"/>
    <w:rsid w:val="00F9609C"/>
    <w:rsid w:val="00FB1D00"/>
    <w:rsid w:val="00FC162E"/>
    <w:rsid w:val="00FC22B9"/>
    <w:rsid w:val="00FC567D"/>
    <w:rsid w:val="00FD256F"/>
    <w:rsid w:val="00FD3D5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5027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6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7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8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9">
    <w:name w:val="Balloon Text"/>
    <w:basedOn w:val="a0"/>
    <w:link w:val="aa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e"/>
    <w:link w:val="ad"/>
    <w:rsid w:val="00CC131C"/>
    <w:pPr>
      <w:widowControl/>
      <w:numPr>
        <w:numId w:val="14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0">
    <w:name w:val="header"/>
    <w:basedOn w:val="a0"/>
    <w:link w:val="af1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0"/>
    <w:link w:val="af3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5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124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336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336A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semiHidden/>
    <w:unhideWhenUsed/>
    <w:rsid w:val="001336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336A2"/>
    <w:rPr>
      <w:rFonts w:ascii="Times New Roman" w:eastAsia="Times New Roman" w:hAnsi="Times New Roman" w:cs="Times New Roman"/>
      <w:lang w:val="ru-RU"/>
    </w:rPr>
  </w:style>
  <w:style w:type="paragraph" w:customStyle="1" w:styleId="310">
    <w:name w:val="Основной текст 31"/>
    <w:basedOn w:val="af2"/>
    <w:rsid w:val="001336A2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7">
    <w:name w:val="footer"/>
    <w:basedOn w:val="a0"/>
    <w:link w:val="af8"/>
    <w:uiPriority w:val="99"/>
    <w:unhideWhenUsed/>
    <w:rsid w:val="001077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077C3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1077C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752&amp;dst=641&amp;field=134&amp;date=13.12.2023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s://www.consultant.ru/document/cons_doc_LAW_452764/11fee8899982f95489314b2c97aeefd67a3ef5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1752&amp;dst=878&amp;field=134&amp;date=13.12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komdr@bk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A65E-101B-40FB-811D-91983FBF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5</Pages>
  <Words>6125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4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Эльгар Ибрагимов</cp:lastModifiedBy>
  <cp:revision>48</cp:revision>
  <cp:lastPrinted>2024-06-24T09:54:00Z</cp:lastPrinted>
  <dcterms:created xsi:type="dcterms:W3CDTF">2023-02-07T08:42:00Z</dcterms:created>
  <dcterms:modified xsi:type="dcterms:W3CDTF">2024-07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